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B9C0" w14:textId="258C9E56" w:rsidR="009E37AD" w:rsidRPr="00014FFA" w:rsidRDefault="00FA2BC8" w:rsidP="00F03C7B">
      <w:pPr>
        <w:spacing w:after="0" w:line="240" w:lineRule="auto"/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pril</w:t>
      </w:r>
      <w:r w:rsidR="00F03C7B">
        <w:rPr>
          <w:rFonts w:cstheme="minorHAnsi"/>
          <w:sz w:val="72"/>
          <w:szCs w:val="72"/>
        </w:rPr>
        <w:t xml:space="preserve"> </w:t>
      </w:r>
      <w:r w:rsidR="009E37AD" w:rsidRPr="00014FFA">
        <w:rPr>
          <w:rFonts w:cstheme="minorHAnsi"/>
          <w:sz w:val="72"/>
          <w:szCs w:val="72"/>
        </w:rPr>
        <w:t>202</w:t>
      </w:r>
      <w:r w:rsidR="00D54CBB">
        <w:rPr>
          <w:rFonts w:cstheme="minorHAnsi"/>
          <w:sz w:val="72"/>
          <w:szCs w:val="72"/>
        </w:rPr>
        <w:t>3</w:t>
      </w:r>
    </w:p>
    <w:p w14:paraId="0384E292" w14:textId="77777777" w:rsidR="007D1E56" w:rsidRDefault="007D1E56" w:rsidP="009E37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1AC34E2" w14:textId="1F2FB023" w:rsidR="00E57274" w:rsidRDefault="009E37AD" w:rsidP="009E37A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14FFA">
        <w:rPr>
          <w:rFonts w:cstheme="minorHAnsi"/>
          <w:sz w:val="24"/>
          <w:szCs w:val="24"/>
        </w:rPr>
        <w:t xml:space="preserve">By the </w:t>
      </w:r>
    </w:p>
    <w:p w14:paraId="20E749E0" w14:textId="2F086F8D" w:rsidR="009E37AD" w:rsidRDefault="004138DF" w:rsidP="009E37AD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9E37AD" w:rsidRPr="00014FFA">
        <w:rPr>
          <w:rFonts w:cstheme="minorHAnsi"/>
          <w:sz w:val="24"/>
          <w:szCs w:val="24"/>
        </w:rPr>
        <w:t>ommunication, Press &amp; Publicity Committee</w:t>
      </w:r>
    </w:p>
    <w:p w14:paraId="5B97D9F6" w14:textId="77777777" w:rsidR="00A61BBA" w:rsidRPr="00014FFA" w:rsidRDefault="00A61BBA" w:rsidP="009E37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871516" w14:textId="77777777" w:rsidR="00A61BBA" w:rsidRPr="00014FFA" w:rsidRDefault="00A61BBA" w:rsidP="009E37A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5F87C8" w14:textId="39E61714" w:rsidR="00D43616" w:rsidRDefault="007F373F" w:rsidP="0095319A">
      <w:pPr>
        <w:rPr>
          <w:rFonts w:cstheme="minorHAnsi"/>
          <w:sz w:val="24"/>
          <w:szCs w:val="24"/>
        </w:rPr>
      </w:pPr>
      <w:r w:rsidRPr="00014FFA">
        <w:rPr>
          <w:rFonts w:cstheme="minorHAnsi"/>
          <w:b/>
          <w:bCs/>
          <w:sz w:val="28"/>
          <w:szCs w:val="28"/>
          <w:u w:val="single"/>
        </w:rPr>
        <w:t xml:space="preserve">NEXT </w:t>
      </w:r>
      <w:r w:rsidR="00473DD8">
        <w:rPr>
          <w:rFonts w:cstheme="minorHAnsi"/>
          <w:b/>
          <w:bCs/>
          <w:sz w:val="28"/>
          <w:szCs w:val="28"/>
          <w:u w:val="single"/>
        </w:rPr>
        <w:t xml:space="preserve">MEMBERSHIP </w:t>
      </w:r>
      <w:r w:rsidRPr="00014FFA">
        <w:rPr>
          <w:rFonts w:cstheme="minorHAnsi"/>
          <w:b/>
          <w:bCs/>
          <w:sz w:val="28"/>
          <w:szCs w:val="28"/>
          <w:u w:val="single"/>
        </w:rPr>
        <w:t>MEETING:</w:t>
      </w:r>
      <w:r w:rsidR="00A27C13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668BB54" w14:textId="17985ADE" w:rsidR="009F12CE" w:rsidRPr="002B2674" w:rsidRDefault="00D54CBB" w:rsidP="00FA2BC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Our regular general membership meeting will be 7 p.m. Thursday, </w:t>
      </w:r>
      <w:r w:rsidR="00FA2BC8">
        <w:rPr>
          <w:rFonts w:cstheme="minorHAnsi"/>
          <w:sz w:val="24"/>
          <w:szCs w:val="24"/>
        </w:rPr>
        <w:t>April 27</w:t>
      </w:r>
      <w:r>
        <w:rPr>
          <w:rFonts w:cstheme="minorHAnsi"/>
          <w:sz w:val="24"/>
          <w:szCs w:val="24"/>
        </w:rPr>
        <w:t>, at the R</w:t>
      </w:r>
      <w:r w:rsidR="00A27C13">
        <w:rPr>
          <w:rFonts w:cstheme="minorHAnsi"/>
          <w:sz w:val="24"/>
          <w:szCs w:val="24"/>
        </w:rPr>
        <w:t>icketts Center, 658 Beech Street</w:t>
      </w:r>
      <w:r w:rsidR="000E1D2D">
        <w:rPr>
          <w:rFonts w:cstheme="minorHAnsi"/>
          <w:sz w:val="24"/>
          <w:szCs w:val="24"/>
        </w:rPr>
        <w:t xml:space="preserve">. </w:t>
      </w:r>
      <w:r w:rsidR="00F23D08">
        <w:rPr>
          <w:rFonts w:cstheme="minorHAnsi"/>
          <w:sz w:val="24"/>
          <w:szCs w:val="24"/>
        </w:rPr>
        <w:t xml:space="preserve">Fred Stine, Community Action Coordinator with the Delaware Riverkeeper Network will be our speaker.  The Network is proposing to have a Black history/storytelling event that happens while all the participants – including kids -- are paddling </w:t>
      </w:r>
      <w:r w:rsidR="00F90CB4">
        <w:rPr>
          <w:rFonts w:cstheme="minorHAnsi"/>
          <w:sz w:val="24"/>
          <w:szCs w:val="24"/>
        </w:rPr>
        <w:t xml:space="preserve">down </w:t>
      </w:r>
      <w:r w:rsidR="00F23D08">
        <w:rPr>
          <w:rFonts w:cstheme="minorHAnsi"/>
          <w:sz w:val="24"/>
          <w:szCs w:val="24"/>
        </w:rPr>
        <w:t>the Schuylkill River</w:t>
      </w:r>
      <w:r w:rsidR="00F90CB4">
        <w:rPr>
          <w:rFonts w:cstheme="minorHAnsi"/>
          <w:sz w:val="24"/>
          <w:szCs w:val="24"/>
        </w:rPr>
        <w:t xml:space="preserve"> in canoes</w:t>
      </w:r>
      <w:r w:rsidR="00F23D08">
        <w:rPr>
          <w:rFonts w:cstheme="minorHAnsi"/>
          <w:sz w:val="24"/>
          <w:szCs w:val="24"/>
        </w:rPr>
        <w:t xml:space="preserve">. </w:t>
      </w:r>
    </w:p>
    <w:p w14:paraId="61962B93" w14:textId="496718FF" w:rsidR="002F1162" w:rsidRPr="003A559C" w:rsidRDefault="0095319A" w:rsidP="0095319A">
      <w:pPr>
        <w:rPr>
          <w:rFonts w:cstheme="minorHAnsi"/>
          <w:color w:val="000000"/>
          <w:sz w:val="24"/>
          <w:szCs w:val="24"/>
        </w:rPr>
      </w:pPr>
      <w:r w:rsidRPr="003A559C">
        <w:rPr>
          <w:rFonts w:cstheme="minorHAnsi"/>
          <w:sz w:val="24"/>
          <w:szCs w:val="24"/>
        </w:rPr>
        <w:t xml:space="preserve">For those who can’t make </w:t>
      </w:r>
      <w:r w:rsidR="007D1E56">
        <w:rPr>
          <w:rFonts w:cstheme="minorHAnsi"/>
          <w:sz w:val="24"/>
          <w:szCs w:val="24"/>
        </w:rPr>
        <w:t>the meeting</w:t>
      </w:r>
      <w:r w:rsidRPr="003A559C">
        <w:rPr>
          <w:rFonts w:cstheme="minorHAnsi"/>
          <w:sz w:val="24"/>
          <w:szCs w:val="24"/>
        </w:rPr>
        <w:t xml:space="preserve">, we’ll also have a Zoom link: </w:t>
      </w:r>
      <w:hyperlink r:id="rId8" w:tgtFrame="_blank" w:history="1">
        <w:r w:rsidR="002F1162" w:rsidRPr="003A559C">
          <w:rPr>
            <w:rStyle w:val="Hyperlink"/>
            <w:rFonts w:cstheme="minorHAnsi"/>
            <w:color w:val="1155CC"/>
            <w:sz w:val="24"/>
            <w:szCs w:val="24"/>
          </w:rPr>
          <w:t>https://us02web.zoom.us/j/84995648174?pwd=QlAyaHZkWlJXZWk1T3FWcHNFVnJOQT09</w:t>
        </w:r>
      </w:hyperlink>
    </w:p>
    <w:p w14:paraId="14E71F70" w14:textId="4B3E7396" w:rsidR="002F1162" w:rsidRDefault="002F1162" w:rsidP="002F1162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3A559C">
        <w:rPr>
          <w:rFonts w:cstheme="minorHAnsi"/>
          <w:color w:val="000000"/>
          <w:sz w:val="24"/>
          <w:szCs w:val="24"/>
        </w:rPr>
        <w:t>Meeting ID: 849 9564 8174</w:t>
      </w:r>
      <w:r w:rsidR="00C42212" w:rsidRPr="003A559C">
        <w:rPr>
          <w:rFonts w:cstheme="minorHAnsi"/>
          <w:color w:val="000000"/>
          <w:sz w:val="24"/>
          <w:szCs w:val="24"/>
        </w:rPr>
        <w:t xml:space="preserve">     </w:t>
      </w:r>
      <w:r w:rsidRPr="003A559C">
        <w:rPr>
          <w:rFonts w:cstheme="minorHAnsi"/>
          <w:color w:val="000000"/>
          <w:sz w:val="24"/>
          <w:szCs w:val="24"/>
        </w:rPr>
        <w:t>Passcode: 937480</w:t>
      </w:r>
    </w:p>
    <w:p w14:paraId="29B52CCA" w14:textId="77777777" w:rsidR="00FA2BC8" w:rsidRDefault="00FA2BC8" w:rsidP="002F1162">
      <w:pPr>
        <w:shd w:val="clear" w:color="auto" w:fill="FFFFFF"/>
        <w:rPr>
          <w:rFonts w:cstheme="minorHAnsi"/>
          <w:color w:val="000000"/>
          <w:sz w:val="24"/>
          <w:szCs w:val="24"/>
        </w:rPr>
      </w:pPr>
    </w:p>
    <w:p w14:paraId="113CEA36" w14:textId="77777777" w:rsidR="00FA2BC8" w:rsidRPr="00FA2BC8" w:rsidRDefault="00FA2BC8" w:rsidP="00FA2BC8">
      <w:pPr>
        <w:pStyle w:val="NoSpacing"/>
        <w:rPr>
          <w:b/>
          <w:bCs/>
          <w:sz w:val="28"/>
          <w:szCs w:val="28"/>
          <w:u w:val="single"/>
        </w:rPr>
      </w:pPr>
      <w:r w:rsidRPr="00FA2BC8">
        <w:rPr>
          <w:b/>
          <w:bCs/>
          <w:sz w:val="28"/>
          <w:szCs w:val="28"/>
          <w:u w:val="single"/>
        </w:rPr>
        <w:t>Art contest winners announced</w:t>
      </w:r>
    </w:p>
    <w:p w14:paraId="68F1D7A8" w14:textId="77777777" w:rsidR="00FA2BC8" w:rsidRDefault="00FA2BC8" w:rsidP="00FA2BC8">
      <w:pPr>
        <w:pStyle w:val="NoSpacing"/>
        <w:rPr>
          <w:sz w:val="24"/>
          <w:szCs w:val="24"/>
        </w:rPr>
      </w:pPr>
    </w:p>
    <w:p w14:paraId="20EB3128" w14:textId="77777777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Young idealism was on display at Bethel AME Church recently in a ceremony to</w:t>
      </w:r>
    </w:p>
    <w:p w14:paraId="79C99F4C" w14:textId="77777777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recognize the winners in the third annual MLK Youth Arts Competition, sponsored</w:t>
      </w:r>
    </w:p>
    <w:p w14:paraId="46F129A9" w14:textId="06E3E498" w:rsid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 xml:space="preserve">by </w:t>
      </w:r>
      <w:r w:rsidR="00CB5DC3">
        <w:rPr>
          <w:sz w:val="24"/>
          <w:szCs w:val="24"/>
        </w:rPr>
        <w:t xml:space="preserve">our </w:t>
      </w:r>
      <w:r w:rsidRPr="00FA2BC8">
        <w:rPr>
          <w:sz w:val="24"/>
          <w:szCs w:val="24"/>
        </w:rPr>
        <w:t>religious affairs committee.</w:t>
      </w:r>
    </w:p>
    <w:p w14:paraId="2CD80665" w14:textId="77777777" w:rsidR="00FA2BC8" w:rsidRPr="00FA2BC8" w:rsidRDefault="00FA2BC8" w:rsidP="00FA2BC8">
      <w:pPr>
        <w:pStyle w:val="NoSpacing"/>
        <w:rPr>
          <w:sz w:val="24"/>
          <w:szCs w:val="24"/>
        </w:rPr>
      </w:pPr>
    </w:p>
    <w:p w14:paraId="767A2DE6" w14:textId="12E9B6E5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Prior to passing out prizes and pizza to young artists, Rev. Garrison Lock</w:t>
      </w:r>
      <w:r w:rsidR="00CB5DC3">
        <w:rPr>
          <w:sz w:val="24"/>
          <w:szCs w:val="24"/>
        </w:rPr>
        <w:t>le</w:t>
      </w:r>
      <w:r w:rsidRPr="00FA2BC8">
        <w:rPr>
          <w:sz w:val="24"/>
          <w:szCs w:val="24"/>
        </w:rPr>
        <w:t>y,</w:t>
      </w:r>
    </w:p>
    <w:p w14:paraId="483FCF42" w14:textId="0E4009B9" w:rsidR="00FA2BC8" w:rsidRPr="00FA2BC8" w:rsidRDefault="00CB5DC3" w:rsidP="00FA2B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ir of the committee </w:t>
      </w:r>
      <w:r w:rsidR="00FA2BC8" w:rsidRPr="00FA2BC8">
        <w:rPr>
          <w:sz w:val="24"/>
          <w:szCs w:val="24"/>
        </w:rPr>
        <w:t>and pastor at Bethel AME, told the group of family</w:t>
      </w:r>
    </w:p>
    <w:p w14:paraId="52FEF6CF" w14:textId="23CBA7A1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 xml:space="preserve">and friends </w:t>
      </w:r>
      <w:r w:rsidR="00CB5DC3">
        <w:rPr>
          <w:sz w:val="24"/>
          <w:szCs w:val="24"/>
        </w:rPr>
        <w:t xml:space="preserve">that the theme was </w:t>
      </w:r>
      <w:r w:rsidRPr="00FA2BC8">
        <w:rPr>
          <w:sz w:val="24"/>
          <w:szCs w:val="24"/>
        </w:rPr>
        <w:t>“a call to make a difference.”</w:t>
      </w:r>
    </w:p>
    <w:p w14:paraId="1A4F4941" w14:textId="77777777" w:rsidR="00FA2BC8" w:rsidRDefault="00FA2BC8" w:rsidP="00FA2BC8">
      <w:pPr>
        <w:pStyle w:val="NoSpacing"/>
        <w:rPr>
          <w:sz w:val="24"/>
          <w:szCs w:val="24"/>
        </w:rPr>
      </w:pPr>
    </w:p>
    <w:p w14:paraId="6EBA0539" w14:textId="56EA9032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And so, the young contestants did, producing works that imagined a world</w:t>
      </w:r>
    </w:p>
    <w:p w14:paraId="4B3D4B15" w14:textId="7E09CABA" w:rsid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without gun violence, with clean oceans,</w:t>
      </w:r>
      <w:r w:rsidR="00CB5DC3">
        <w:rPr>
          <w:sz w:val="24"/>
          <w:szCs w:val="24"/>
        </w:rPr>
        <w:t xml:space="preserve"> with communities free of trash and</w:t>
      </w:r>
      <w:r w:rsidRPr="00FA2BC8">
        <w:rPr>
          <w:sz w:val="24"/>
          <w:szCs w:val="24"/>
        </w:rPr>
        <w:t xml:space="preserve"> the peaceful, just world advocated by</w:t>
      </w:r>
      <w:r w:rsidR="00CB5DC3">
        <w:rPr>
          <w:sz w:val="24"/>
          <w:szCs w:val="24"/>
        </w:rPr>
        <w:t xml:space="preserve"> </w:t>
      </w:r>
      <w:r w:rsidRPr="00FA2BC8">
        <w:rPr>
          <w:sz w:val="24"/>
          <w:szCs w:val="24"/>
        </w:rPr>
        <w:t>the Rev. Dr. Martin Luther King Jr.</w:t>
      </w:r>
      <w:r w:rsidR="00CB5DC3">
        <w:rPr>
          <w:sz w:val="24"/>
          <w:szCs w:val="24"/>
        </w:rPr>
        <w:t xml:space="preserve"> </w:t>
      </w:r>
    </w:p>
    <w:p w14:paraId="719E4746" w14:textId="77777777" w:rsidR="00CB5DC3" w:rsidRDefault="00CB5DC3" w:rsidP="00FA2BC8">
      <w:pPr>
        <w:pStyle w:val="NoSpacing"/>
        <w:rPr>
          <w:sz w:val="24"/>
          <w:szCs w:val="24"/>
        </w:rPr>
      </w:pPr>
    </w:p>
    <w:p w14:paraId="13BCF770" w14:textId="7FC7B011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Rev. Lockely said the 20 entries hanging on the walls of the church</w:t>
      </w:r>
      <w:r w:rsidR="001B3224">
        <w:rPr>
          <w:sz w:val="24"/>
          <w:szCs w:val="24"/>
        </w:rPr>
        <w:t xml:space="preserve"> </w:t>
      </w:r>
      <w:r w:rsidRPr="00FA2BC8">
        <w:rPr>
          <w:sz w:val="24"/>
          <w:szCs w:val="24"/>
        </w:rPr>
        <w:t>fellowship hall were the most in the contest’s three years.</w:t>
      </w:r>
      <w:r w:rsidR="00CB5DC3">
        <w:rPr>
          <w:sz w:val="24"/>
          <w:szCs w:val="24"/>
        </w:rPr>
        <w:t xml:space="preserve"> </w:t>
      </w:r>
      <w:r w:rsidRPr="00FA2BC8">
        <w:rPr>
          <w:sz w:val="24"/>
          <w:szCs w:val="24"/>
        </w:rPr>
        <w:t>In the elementary school class, prizes went to: Grace Meyer, first place; Ben</w:t>
      </w:r>
      <w:r w:rsidR="00CB5DC3">
        <w:rPr>
          <w:sz w:val="24"/>
          <w:szCs w:val="24"/>
        </w:rPr>
        <w:t xml:space="preserve"> </w:t>
      </w:r>
      <w:r w:rsidRPr="00FA2BC8">
        <w:rPr>
          <w:sz w:val="24"/>
          <w:szCs w:val="24"/>
        </w:rPr>
        <w:t>Freeman, second; and Milan Everette, third. Middle school winners were</w:t>
      </w:r>
      <w:r w:rsidR="00CB5DC3">
        <w:rPr>
          <w:sz w:val="24"/>
          <w:szCs w:val="24"/>
        </w:rPr>
        <w:t xml:space="preserve"> </w:t>
      </w:r>
      <w:r w:rsidRPr="00FA2BC8">
        <w:rPr>
          <w:sz w:val="24"/>
          <w:szCs w:val="24"/>
        </w:rPr>
        <w:t>La’Daviea Haddock, first; Elly Haigh, second; and Karisa Lobos, third.</w:t>
      </w:r>
    </w:p>
    <w:p w14:paraId="18A22948" w14:textId="77777777" w:rsidR="00CB5DC3" w:rsidRDefault="00CB5DC3" w:rsidP="00FA2BC8">
      <w:pPr>
        <w:pStyle w:val="NoSpacing"/>
        <w:rPr>
          <w:sz w:val="24"/>
          <w:szCs w:val="24"/>
        </w:rPr>
      </w:pPr>
    </w:p>
    <w:p w14:paraId="536D398F" w14:textId="32D8201E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Coordinator for the contest was Marie Haigh, a</w:t>
      </w:r>
      <w:r w:rsidR="00CB5DC3">
        <w:rPr>
          <w:sz w:val="24"/>
          <w:szCs w:val="24"/>
        </w:rPr>
        <w:t xml:space="preserve"> branch </w:t>
      </w:r>
      <w:r w:rsidRPr="00FA2BC8">
        <w:rPr>
          <w:sz w:val="24"/>
          <w:szCs w:val="24"/>
        </w:rPr>
        <w:t>member and Chair of</w:t>
      </w:r>
    </w:p>
    <w:p w14:paraId="204613CB" w14:textId="77777777" w:rsidR="00FA2BC8" w:rsidRP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Pottstown Community Arts. Branch President Johnny Corson attended along with</w:t>
      </w:r>
    </w:p>
    <w:p w14:paraId="3B721B5A" w14:textId="77777777" w:rsidR="00FA2BC8" w:rsidRDefault="00FA2BC8" w:rsidP="00FA2BC8">
      <w:pPr>
        <w:pStyle w:val="NoSpacing"/>
        <w:rPr>
          <w:sz w:val="24"/>
          <w:szCs w:val="24"/>
        </w:rPr>
      </w:pPr>
      <w:r w:rsidRPr="00FA2BC8">
        <w:rPr>
          <w:sz w:val="24"/>
          <w:szCs w:val="24"/>
        </w:rPr>
        <w:t>several other branch members.</w:t>
      </w:r>
    </w:p>
    <w:p w14:paraId="2DA0C115" w14:textId="77777777" w:rsidR="00FA2BC8" w:rsidRDefault="00FA2BC8" w:rsidP="002F1162">
      <w:pPr>
        <w:shd w:val="clear" w:color="auto" w:fill="FFFFFF"/>
        <w:rPr>
          <w:rFonts w:cstheme="minorHAnsi"/>
          <w:color w:val="000000"/>
          <w:sz w:val="24"/>
          <w:szCs w:val="24"/>
        </w:rPr>
      </w:pPr>
    </w:p>
    <w:p w14:paraId="2BFD5997" w14:textId="33D2B35A" w:rsidR="00FA2BC8" w:rsidRDefault="00FA2BC8" w:rsidP="002F1162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5374063" wp14:editId="74065D8E">
            <wp:extent cx="59436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0" b="31282"/>
                    <a:stretch/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3AB29" w14:textId="77777777" w:rsidR="00FA2BC8" w:rsidRPr="00FA2BC8" w:rsidRDefault="00FA2BC8" w:rsidP="00FA2BC8">
      <w:pPr>
        <w:pStyle w:val="NoSpacing"/>
        <w:rPr>
          <w:sz w:val="24"/>
          <w:szCs w:val="24"/>
        </w:rPr>
      </w:pPr>
    </w:p>
    <w:p w14:paraId="2780CC10" w14:textId="21C9C1B4" w:rsidR="004F039B" w:rsidRDefault="009B2136" w:rsidP="00FA2BC8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9B2136">
        <w:rPr>
          <w:rFonts w:cstheme="minorHAnsi"/>
          <w:color w:val="000000"/>
          <w:sz w:val="24"/>
          <w:szCs w:val="24"/>
        </w:rPr>
        <w:t>​​</w:t>
      </w:r>
      <w:r w:rsidR="004F039B">
        <w:rPr>
          <w:rFonts w:cstheme="minorHAnsi"/>
          <w:color w:val="000000"/>
          <w:sz w:val="24"/>
          <w:szCs w:val="24"/>
        </w:rPr>
        <w:t xml:space="preserve"> </w:t>
      </w:r>
    </w:p>
    <w:p w14:paraId="79E35C90" w14:textId="1BC38A39" w:rsidR="00245A31" w:rsidRDefault="00245A31" w:rsidP="00D54CBB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t xml:space="preserve">NAACP book club </w:t>
      </w:r>
    </w:p>
    <w:p w14:paraId="4D8C1F40" w14:textId="328DE1CD" w:rsidR="005679B0" w:rsidRPr="009D6692" w:rsidRDefault="00FA2BC8" w:rsidP="00D54CBB">
      <w:pPr>
        <w:shd w:val="clear" w:color="auto" w:fill="FFFFFF"/>
        <w:rPr>
          <w:rFonts w:eastAsia="Times New Roman" w:cstheme="minorHAnsi"/>
          <w:color w:val="222222"/>
          <w:sz w:val="24"/>
          <w:szCs w:val="24"/>
        </w:rPr>
      </w:pPr>
      <w:r>
        <w:rPr>
          <w:sz w:val="24"/>
          <w:szCs w:val="24"/>
        </w:rPr>
        <w:t xml:space="preserve">Earlier this month, our book club met and discussed </w:t>
      </w:r>
      <w:hyperlink r:id="rId10" w:history="1">
        <w:r w:rsidR="005679B0" w:rsidRPr="005679B0">
          <w:rPr>
            <w:rStyle w:val="Hyperlink"/>
            <w:rFonts w:eastAsia="Times New Roman"/>
            <w:sz w:val="24"/>
            <w:szCs w:val="24"/>
          </w:rPr>
          <w:t>Black Man in a White Coat: A Doctor’s Reflections on Race and Medicine</w:t>
        </w:r>
      </w:hyperlink>
      <w:r w:rsidR="005679B0">
        <w:rPr>
          <w:rFonts w:eastAsia="Times New Roman"/>
          <w:color w:val="222222"/>
          <w:sz w:val="24"/>
          <w:szCs w:val="24"/>
        </w:rPr>
        <w:t xml:space="preserve">, </w:t>
      </w:r>
      <w:r w:rsidR="005679B0" w:rsidRPr="00A842D8">
        <w:rPr>
          <w:rFonts w:eastAsia="Times New Roman" w:cstheme="minorHAnsi"/>
          <w:color w:val="222222"/>
          <w:sz w:val="24"/>
          <w:szCs w:val="24"/>
        </w:rPr>
        <w:t xml:space="preserve">by Damon Tweedy, M.D. </w:t>
      </w:r>
      <w:r w:rsidR="00DC733F" w:rsidRPr="00A842D8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9D6692">
        <w:rPr>
          <w:rFonts w:eastAsia="Times New Roman" w:cstheme="minorHAnsi"/>
          <w:color w:val="222222"/>
          <w:sz w:val="24"/>
          <w:szCs w:val="24"/>
        </w:rPr>
        <w:t xml:space="preserve">It’s an exploration of the difficulties </w:t>
      </w:r>
      <w:r w:rsidR="009D6692" w:rsidRPr="009D6692">
        <w:rPr>
          <w:rFonts w:eastAsia="Times New Roman" w:cstheme="minorHAnsi"/>
          <w:color w:val="222222"/>
          <w:sz w:val="24"/>
          <w:szCs w:val="24"/>
        </w:rPr>
        <w:t xml:space="preserve">Black doctors and Black patients face. We’ll meet again on Monday, May 8, to discuss </w:t>
      </w:r>
      <w:r w:rsidR="009D6692" w:rsidRPr="009D6692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hyperlink r:id="rId11" w:history="1">
        <w:r w:rsidR="009D6692" w:rsidRPr="009D6692">
          <w:rPr>
            <w:rStyle w:val="Hyperlink"/>
            <w:rFonts w:cstheme="minorHAnsi"/>
            <w:i/>
            <w:iCs/>
            <w:sz w:val="24"/>
            <w:szCs w:val="24"/>
            <w:shd w:val="clear" w:color="auto" w:fill="FFFFFF"/>
          </w:rPr>
          <w:t>The Personal Librarian</w:t>
        </w:r>
        <w:r w:rsidR="009D6692" w:rsidRPr="009D6692">
          <w:rPr>
            <w:rStyle w:val="Hyperlink"/>
            <w:rFonts w:cstheme="minorHAnsi"/>
            <w:sz w:val="24"/>
            <w:szCs w:val="24"/>
            <w:shd w:val="clear" w:color="auto" w:fill="FFFFFF"/>
          </w:rPr>
          <w:t> </w:t>
        </w:r>
      </w:hyperlink>
      <w:r w:rsidR="009D6692" w:rsidRPr="009D6692">
        <w:rPr>
          <w:rFonts w:cstheme="minorHAnsi"/>
          <w:color w:val="222222"/>
          <w:sz w:val="24"/>
          <w:szCs w:val="24"/>
          <w:shd w:val="clear" w:color="auto" w:fill="FFFFFF"/>
        </w:rPr>
        <w:t>by Heather Terrell and Victoria Christopher Murray. This is a work of historical fiction  --</w:t>
      </w:r>
      <w:r w:rsidR="009D6692">
        <w:rPr>
          <w:rFonts w:cstheme="minorHAnsi"/>
          <w:color w:val="222222"/>
          <w:sz w:val="24"/>
          <w:szCs w:val="24"/>
          <w:shd w:val="clear" w:color="auto" w:fill="FFFFFF"/>
        </w:rPr>
        <w:t xml:space="preserve"> described on Amazon as “a rem</w:t>
      </w:r>
      <w:r w:rsidR="009D6692" w:rsidRPr="009D6692">
        <w:rPr>
          <w:rFonts w:cstheme="minorHAnsi"/>
          <w:color w:val="0F1111"/>
          <w:sz w:val="24"/>
          <w:szCs w:val="24"/>
          <w:shd w:val="clear" w:color="auto" w:fill="FFFFFF"/>
        </w:rPr>
        <w:t>arkable novel about J. P. Morgan’s personal librarian</w:t>
      </w:r>
      <w:r w:rsidR="001B3224">
        <w:rPr>
          <w:rFonts w:cstheme="minorHAnsi"/>
          <w:color w:val="0F1111"/>
          <w:sz w:val="24"/>
          <w:szCs w:val="24"/>
          <w:shd w:val="clear" w:color="auto" w:fill="FFFFFF"/>
        </w:rPr>
        <w:t>,</w:t>
      </w:r>
      <w:r w:rsidR="009D6692" w:rsidRPr="009D6692">
        <w:rPr>
          <w:rFonts w:cstheme="minorHAnsi"/>
          <w:color w:val="0F1111"/>
          <w:sz w:val="24"/>
          <w:szCs w:val="24"/>
          <w:shd w:val="clear" w:color="auto" w:fill="FFFFFF"/>
        </w:rPr>
        <w:t xml:space="preserve"> Belle da Costa Greene, the Black American woman who was forced to hide her true identity and pass as white in order to leave a lasting legacy that enriched our nation." </w:t>
      </w:r>
    </w:p>
    <w:p w14:paraId="751F31E4" w14:textId="721B01FC" w:rsidR="00EF24B9" w:rsidRDefault="00EF24B9" w:rsidP="00EF24B9">
      <w:pPr>
        <w:rPr>
          <w:rFonts w:eastAsia="Times New Roman"/>
          <w:color w:val="222222"/>
          <w:sz w:val="24"/>
          <w:szCs w:val="24"/>
        </w:rPr>
      </w:pPr>
      <w:r w:rsidRPr="006A729B">
        <w:rPr>
          <w:rFonts w:eastAsia="Times New Roman"/>
          <w:color w:val="222222"/>
          <w:sz w:val="24"/>
          <w:szCs w:val="24"/>
        </w:rPr>
        <w:t xml:space="preserve">Kerry Pidcock-Lester </w:t>
      </w:r>
      <w:r>
        <w:rPr>
          <w:rFonts w:eastAsia="Times New Roman"/>
          <w:color w:val="222222"/>
          <w:sz w:val="24"/>
          <w:szCs w:val="24"/>
        </w:rPr>
        <w:t xml:space="preserve">is arranging for </w:t>
      </w:r>
      <w:r w:rsidRPr="006A729B">
        <w:rPr>
          <w:rFonts w:eastAsia="Times New Roman"/>
          <w:color w:val="222222"/>
          <w:sz w:val="24"/>
          <w:szCs w:val="24"/>
        </w:rPr>
        <w:t xml:space="preserve">the library to reserve books for us.  If you would </w:t>
      </w:r>
      <w:r>
        <w:rPr>
          <w:rFonts w:eastAsia="Times New Roman"/>
          <w:color w:val="222222"/>
          <w:sz w:val="24"/>
          <w:szCs w:val="24"/>
        </w:rPr>
        <w:t>l</w:t>
      </w:r>
      <w:r w:rsidRPr="006A729B">
        <w:rPr>
          <w:rFonts w:eastAsia="Times New Roman"/>
          <w:color w:val="222222"/>
          <w:sz w:val="24"/>
          <w:szCs w:val="24"/>
        </w:rPr>
        <w:t>ike one, just tell the librarian at the desk you’d like one of Kerry’s books.</w:t>
      </w:r>
    </w:p>
    <w:p w14:paraId="61759FC7" w14:textId="77777777" w:rsidR="00E0659E" w:rsidRDefault="00E0659E" w:rsidP="00EF24B9">
      <w:pPr>
        <w:rPr>
          <w:rFonts w:eastAsia="Times New Roman"/>
          <w:b/>
          <w:bCs/>
          <w:color w:val="222222"/>
          <w:sz w:val="28"/>
          <w:szCs w:val="28"/>
          <w:u w:val="single"/>
        </w:rPr>
      </w:pPr>
    </w:p>
    <w:p w14:paraId="5F3072CC" w14:textId="31994EED" w:rsidR="00991370" w:rsidRPr="009A4356" w:rsidRDefault="00991370" w:rsidP="00EF24B9">
      <w:pPr>
        <w:rPr>
          <w:rFonts w:eastAsia="Times New Roman"/>
          <w:b/>
          <w:bCs/>
          <w:color w:val="222222"/>
          <w:sz w:val="28"/>
          <w:szCs w:val="28"/>
          <w:u w:val="single"/>
        </w:rPr>
      </w:pPr>
      <w:r w:rsidRPr="009A4356">
        <w:rPr>
          <w:rFonts w:eastAsia="Times New Roman"/>
          <w:b/>
          <w:bCs/>
          <w:color w:val="222222"/>
          <w:sz w:val="28"/>
          <w:szCs w:val="28"/>
          <w:u w:val="single"/>
        </w:rPr>
        <w:lastRenderedPageBreak/>
        <w:t>Empower-palooza!</w:t>
      </w:r>
    </w:p>
    <w:p w14:paraId="4A3CF48A" w14:textId="6CA3B3AA" w:rsidR="00991370" w:rsidRDefault="00991370" w:rsidP="00EF24B9">
      <w:pPr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The Victim Services Center of Montgomery County is holding an “empower-palooza” on Saturday, April 27, from 11 a.m. to 3 p.m. at the George Washington Carver Center, 249 Jacoby Street, Norristown.  The family event is focused on keeping kids safe and empowering them for the future. There will be a children’s story time, workshops, vendors, food and more. </w:t>
      </w:r>
    </w:p>
    <w:p w14:paraId="51D4AA9B" w14:textId="37DC7A5D" w:rsidR="00500D57" w:rsidRPr="002D11D3" w:rsidRDefault="00500D57" w:rsidP="00EF24B9">
      <w:pPr>
        <w:rPr>
          <w:rFonts w:eastAsia="Times New Roman"/>
          <w:b/>
          <w:bCs/>
          <w:color w:val="222222"/>
          <w:sz w:val="28"/>
          <w:szCs w:val="28"/>
          <w:u w:val="single"/>
        </w:rPr>
      </w:pPr>
      <w:r w:rsidRPr="002D11D3">
        <w:rPr>
          <w:rFonts w:eastAsia="Times New Roman"/>
          <w:b/>
          <w:bCs/>
          <w:color w:val="222222"/>
          <w:sz w:val="28"/>
          <w:szCs w:val="28"/>
          <w:u w:val="single"/>
        </w:rPr>
        <w:t>While you’re in Norristown …</w:t>
      </w:r>
    </w:p>
    <w:p w14:paraId="606975B6" w14:textId="05D16EF8" w:rsidR="00991370" w:rsidRDefault="00500D57" w:rsidP="00EF24B9">
      <w:pPr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t xml:space="preserve">The </w:t>
      </w:r>
      <w:hyperlink r:id="rId12" w:history="1">
        <w:r w:rsidRPr="00500D57">
          <w:rPr>
            <w:rStyle w:val="Hyperlink"/>
            <w:rFonts w:eastAsia="Times New Roman"/>
            <w:sz w:val="24"/>
            <w:szCs w:val="24"/>
          </w:rPr>
          <w:t>Montco 30% Project</w:t>
        </w:r>
      </w:hyperlink>
      <w:r>
        <w:rPr>
          <w:rFonts w:eastAsia="Times New Roman"/>
          <w:color w:val="222222"/>
          <w:sz w:val="24"/>
          <w:szCs w:val="24"/>
        </w:rPr>
        <w:t xml:space="preserve"> is holding an affordable housing rally from 1 to 2 p.m. on the steps of the Montgomery County Courthouse. They’ll be calling on elected leaders and decision-makers to address the current housing crisis. Approximately 30 percent of Pennsylvanians rent their homes, and too many of them spend more than 30 percent of their income – enough to stress their budgets -- on  housing.</w:t>
      </w:r>
    </w:p>
    <w:p w14:paraId="7A4B7556" w14:textId="77777777" w:rsidR="00A402FB" w:rsidRDefault="00A402FB" w:rsidP="00A402FB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t>Juneteenth – put it on your calendar!</w:t>
      </w:r>
    </w:p>
    <w:p w14:paraId="3BE155FC" w14:textId="77777777" w:rsidR="00A402FB" w:rsidRDefault="00A402FB" w:rsidP="00A402FB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arlene Hedgepeth, who did such a great job planning last year’s Juneteenth celebration, has kindly volunteered to do it again.  Stay tuned for more details.</w:t>
      </w:r>
    </w:p>
    <w:p w14:paraId="7C67A58B" w14:textId="414C0155" w:rsidR="009D6692" w:rsidRPr="009D6692" w:rsidRDefault="009D6692" w:rsidP="00A402FB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9D6692">
        <w:rPr>
          <w:rFonts w:cstheme="minorHAnsi"/>
          <w:b/>
          <w:bCs/>
          <w:color w:val="000000"/>
          <w:sz w:val="28"/>
          <w:szCs w:val="28"/>
          <w:u w:val="single"/>
        </w:rPr>
        <w:t xml:space="preserve">As for July … </w:t>
      </w:r>
    </w:p>
    <w:p w14:paraId="5D58CB96" w14:textId="44791925" w:rsidR="009D6692" w:rsidRDefault="009D6692" w:rsidP="00A402FB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always march in Pottstown’s July 4</w:t>
      </w:r>
      <w:r w:rsidRPr="009D6692">
        <w:rPr>
          <w:rFonts w:cstheme="minorHAnsi"/>
          <w:color w:val="000000"/>
          <w:sz w:val="24"/>
          <w:szCs w:val="24"/>
          <w:vertAlign w:val="superscript"/>
        </w:rPr>
        <w:t>th</w:t>
      </w:r>
      <w:r>
        <w:rPr>
          <w:rFonts w:cstheme="minorHAnsi"/>
          <w:color w:val="000000"/>
          <w:sz w:val="24"/>
          <w:szCs w:val="24"/>
        </w:rPr>
        <w:t xml:space="preserve"> parade. So get ready to step out. </w:t>
      </w:r>
    </w:p>
    <w:p w14:paraId="7E116508" w14:textId="6CEF7CD5" w:rsidR="009D6692" w:rsidRDefault="009D6692" w:rsidP="00A402FB">
      <w:pPr>
        <w:shd w:val="clear" w:color="auto" w:fill="FFFFFF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at’s also the day of the Rotary Club’s annual Duck Race fundraiser. </w:t>
      </w:r>
      <w:r w:rsidR="00A60019">
        <w:rPr>
          <w:rFonts w:cstheme="minorHAnsi"/>
          <w:color w:val="000000"/>
          <w:sz w:val="24"/>
          <w:szCs w:val="24"/>
        </w:rPr>
        <w:t xml:space="preserve"> Organizations that participate – and that sell at least 300 tickets – get $4 for each ticket sold. Last year, we made $530 from the race. This year, Rotary sent Annette Kobb a starter set of 200 tickets, which sell for $5 each.  If you’d like to sell some, or if you’d like to buy some, </w:t>
      </w:r>
      <w:r w:rsidR="00CB5DC3">
        <w:rPr>
          <w:rFonts w:cstheme="minorHAnsi"/>
          <w:color w:val="000000"/>
          <w:sz w:val="24"/>
          <w:szCs w:val="24"/>
        </w:rPr>
        <w:t xml:space="preserve">TEXT </w:t>
      </w:r>
      <w:r w:rsidR="00A60019">
        <w:rPr>
          <w:rFonts w:cstheme="minorHAnsi"/>
          <w:color w:val="000000"/>
          <w:sz w:val="24"/>
          <w:szCs w:val="24"/>
        </w:rPr>
        <w:t>Annette</w:t>
      </w:r>
      <w:r w:rsidR="00CB5DC3">
        <w:rPr>
          <w:rFonts w:cstheme="minorHAnsi"/>
          <w:color w:val="000000"/>
          <w:sz w:val="24"/>
          <w:szCs w:val="24"/>
        </w:rPr>
        <w:t xml:space="preserve"> at 484-366-1466 or email her at </w:t>
      </w:r>
      <w:hyperlink r:id="rId13" w:history="1">
        <w:r w:rsidR="001B3224" w:rsidRPr="007364DF">
          <w:rPr>
            <w:rStyle w:val="Hyperlink"/>
            <w:rFonts w:cstheme="minorHAnsi"/>
            <w:sz w:val="24"/>
            <w:szCs w:val="24"/>
          </w:rPr>
          <w:t>annettek53@gmail.com</w:t>
        </w:r>
      </w:hyperlink>
      <w:r w:rsidR="00CB5DC3">
        <w:rPr>
          <w:rFonts w:cstheme="minorHAnsi"/>
          <w:color w:val="000000"/>
          <w:sz w:val="24"/>
          <w:szCs w:val="24"/>
        </w:rPr>
        <w:t xml:space="preserve">. </w:t>
      </w:r>
      <w:r w:rsidR="00A60019">
        <w:rPr>
          <w:rFonts w:cstheme="minorHAnsi"/>
          <w:color w:val="000000"/>
          <w:sz w:val="24"/>
          <w:szCs w:val="24"/>
        </w:rPr>
        <w:t xml:space="preserve">    </w:t>
      </w:r>
    </w:p>
    <w:sectPr w:rsidR="009D6692" w:rsidSect="009E37AD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B278" w14:textId="77777777" w:rsidR="00F25A45" w:rsidRDefault="00F25A45" w:rsidP="009E37AD">
      <w:pPr>
        <w:spacing w:after="0" w:line="240" w:lineRule="auto"/>
      </w:pPr>
      <w:r>
        <w:separator/>
      </w:r>
    </w:p>
  </w:endnote>
  <w:endnote w:type="continuationSeparator" w:id="0">
    <w:p w14:paraId="5C4A4A61" w14:textId="77777777" w:rsidR="00F25A45" w:rsidRDefault="00F25A45" w:rsidP="009E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DCC0" w14:textId="77777777" w:rsidR="00F25A45" w:rsidRDefault="00F25A45" w:rsidP="009E37AD">
      <w:pPr>
        <w:spacing w:after="0" w:line="240" w:lineRule="auto"/>
      </w:pPr>
      <w:r>
        <w:separator/>
      </w:r>
    </w:p>
  </w:footnote>
  <w:footnote w:type="continuationSeparator" w:id="0">
    <w:p w14:paraId="2A0C2FC6" w14:textId="77777777" w:rsidR="00F25A45" w:rsidRDefault="00F25A45" w:rsidP="009E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37A2" w14:textId="49F327EF" w:rsidR="009E37AD" w:rsidRDefault="009E37AD" w:rsidP="009E37AD">
    <w:pPr>
      <w:pStyle w:val="Header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23BF0" wp14:editId="104FD10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3181350"/>
          <wp:effectExtent l="0" t="0" r="0" b="0"/>
          <wp:wrapSquare wrapText="bothSides"/>
          <wp:docPr id="2" name="Picture 2" descr="A group of people holding sig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people holding sign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18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C6C"/>
    <w:multiLevelType w:val="hybridMultilevel"/>
    <w:tmpl w:val="03A41504"/>
    <w:lvl w:ilvl="0" w:tplc="0602FBCA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355"/>
    <w:multiLevelType w:val="hybridMultilevel"/>
    <w:tmpl w:val="450A198E"/>
    <w:lvl w:ilvl="0" w:tplc="D0446C68">
      <w:start w:val="48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49EA"/>
    <w:multiLevelType w:val="hybridMultilevel"/>
    <w:tmpl w:val="A30A30C8"/>
    <w:lvl w:ilvl="0" w:tplc="DF4C1E9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3B3A8C"/>
    <w:multiLevelType w:val="hybridMultilevel"/>
    <w:tmpl w:val="B3708120"/>
    <w:lvl w:ilvl="0" w:tplc="23806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3702"/>
    <w:multiLevelType w:val="hybridMultilevel"/>
    <w:tmpl w:val="0E0E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EC9"/>
    <w:multiLevelType w:val="hybridMultilevel"/>
    <w:tmpl w:val="99967EA4"/>
    <w:lvl w:ilvl="0" w:tplc="B024F69E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15526"/>
    <w:multiLevelType w:val="hybridMultilevel"/>
    <w:tmpl w:val="C47C5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EB0"/>
    <w:multiLevelType w:val="hybridMultilevel"/>
    <w:tmpl w:val="3C0A97E0"/>
    <w:lvl w:ilvl="0" w:tplc="9CD89666">
      <w:numFmt w:val="bullet"/>
      <w:lvlText w:val=""/>
      <w:lvlJc w:val="left"/>
      <w:pPr>
        <w:ind w:left="4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016D96"/>
    <w:multiLevelType w:val="hybridMultilevel"/>
    <w:tmpl w:val="DDD0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09FD"/>
    <w:multiLevelType w:val="hybridMultilevel"/>
    <w:tmpl w:val="11A67340"/>
    <w:lvl w:ilvl="0" w:tplc="DE1C88D6">
      <w:start w:val="4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22EC7"/>
    <w:multiLevelType w:val="multilevel"/>
    <w:tmpl w:val="7CC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11703"/>
    <w:multiLevelType w:val="hybridMultilevel"/>
    <w:tmpl w:val="E9AC3180"/>
    <w:lvl w:ilvl="0" w:tplc="6E7E32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3D6E"/>
    <w:multiLevelType w:val="hybridMultilevel"/>
    <w:tmpl w:val="ED56A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668512">
    <w:abstractNumId w:val="12"/>
  </w:num>
  <w:num w:numId="2" w16cid:durableId="1128476152">
    <w:abstractNumId w:val="3"/>
  </w:num>
  <w:num w:numId="3" w16cid:durableId="1100756527">
    <w:abstractNumId w:val="11"/>
  </w:num>
  <w:num w:numId="4" w16cid:durableId="728725756">
    <w:abstractNumId w:val="4"/>
  </w:num>
  <w:num w:numId="5" w16cid:durableId="1259682552">
    <w:abstractNumId w:val="6"/>
  </w:num>
  <w:num w:numId="6" w16cid:durableId="904610825">
    <w:abstractNumId w:val="10"/>
  </w:num>
  <w:num w:numId="7" w16cid:durableId="1448306800">
    <w:abstractNumId w:val="7"/>
  </w:num>
  <w:num w:numId="8" w16cid:durableId="268394881">
    <w:abstractNumId w:val="2"/>
  </w:num>
  <w:num w:numId="9" w16cid:durableId="264045866">
    <w:abstractNumId w:val="5"/>
  </w:num>
  <w:num w:numId="10" w16cid:durableId="2055079234">
    <w:abstractNumId w:val="9"/>
  </w:num>
  <w:num w:numId="11" w16cid:durableId="871267262">
    <w:abstractNumId w:val="0"/>
  </w:num>
  <w:num w:numId="12" w16cid:durableId="990214734">
    <w:abstractNumId w:val="1"/>
  </w:num>
  <w:num w:numId="13" w16cid:durableId="128283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08"/>
    <w:rsid w:val="0000247C"/>
    <w:rsid w:val="00003792"/>
    <w:rsid w:val="00003B23"/>
    <w:rsid w:val="00004BE7"/>
    <w:rsid w:val="000074B1"/>
    <w:rsid w:val="0000772D"/>
    <w:rsid w:val="0001415F"/>
    <w:rsid w:val="00014FFA"/>
    <w:rsid w:val="00016B5E"/>
    <w:rsid w:val="00016BBE"/>
    <w:rsid w:val="00016F55"/>
    <w:rsid w:val="000202F3"/>
    <w:rsid w:val="000203FF"/>
    <w:rsid w:val="00022A0E"/>
    <w:rsid w:val="0002534D"/>
    <w:rsid w:val="00034CDC"/>
    <w:rsid w:val="00036922"/>
    <w:rsid w:val="00040E91"/>
    <w:rsid w:val="00041642"/>
    <w:rsid w:val="00044250"/>
    <w:rsid w:val="00045DE3"/>
    <w:rsid w:val="000515CC"/>
    <w:rsid w:val="00053BD8"/>
    <w:rsid w:val="000556AA"/>
    <w:rsid w:val="0005773D"/>
    <w:rsid w:val="00057B3A"/>
    <w:rsid w:val="00057C6F"/>
    <w:rsid w:val="000605A3"/>
    <w:rsid w:val="000613CA"/>
    <w:rsid w:val="00064CD0"/>
    <w:rsid w:val="00066BFE"/>
    <w:rsid w:val="00067E32"/>
    <w:rsid w:val="00070B5B"/>
    <w:rsid w:val="00070E19"/>
    <w:rsid w:val="00071C9F"/>
    <w:rsid w:val="00072152"/>
    <w:rsid w:val="00072D20"/>
    <w:rsid w:val="0007508C"/>
    <w:rsid w:val="000830B6"/>
    <w:rsid w:val="00086B93"/>
    <w:rsid w:val="00090E04"/>
    <w:rsid w:val="0009147A"/>
    <w:rsid w:val="00092A3A"/>
    <w:rsid w:val="00092B05"/>
    <w:rsid w:val="00092D9A"/>
    <w:rsid w:val="000934D2"/>
    <w:rsid w:val="0009366C"/>
    <w:rsid w:val="00093CF9"/>
    <w:rsid w:val="00095A95"/>
    <w:rsid w:val="00096077"/>
    <w:rsid w:val="000A22D5"/>
    <w:rsid w:val="000A305A"/>
    <w:rsid w:val="000A4412"/>
    <w:rsid w:val="000A486F"/>
    <w:rsid w:val="000B05BC"/>
    <w:rsid w:val="000B1789"/>
    <w:rsid w:val="000B250E"/>
    <w:rsid w:val="000B4E9A"/>
    <w:rsid w:val="000B5EBD"/>
    <w:rsid w:val="000B64B3"/>
    <w:rsid w:val="000B74CC"/>
    <w:rsid w:val="000C24B5"/>
    <w:rsid w:val="000D35A3"/>
    <w:rsid w:val="000D3F29"/>
    <w:rsid w:val="000D56F1"/>
    <w:rsid w:val="000D5C7D"/>
    <w:rsid w:val="000E049B"/>
    <w:rsid w:val="000E0AB8"/>
    <w:rsid w:val="000E1D2D"/>
    <w:rsid w:val="000F06E9"/>
    <w:rsid w:val="000F3165"/>
    <w:rsid w:val="000F5CDE"/>
    <w:rsid w:val="000F68CC"/>
    <w:rsid w:val="000F695B"/>
    <w:rsid w:val="001000AF"/>
    <w:rsid w:val="0010065E"/>
    <w:rsid w:val="0011027A"/>
    <w:rsid w:val="0011415B"/>
    <w:rsid w:val="001147D9"/>
    <w:rsid w:val="0011762F"/>
    <w:rsid w:val="001200D6"/>
    <w:rsid w:val="001211F2"/>
    <w:rsid w:val="001217AF"/>
    <w:rsid w:val="00121CF5"/>
    <w:rsid w:val="00122530"/>
    <w:rsid w:val="00126107"/>
    <w:rsid w:val="0012659D"/>
    <w:rsid w:val="00127417"/>
    <w:rsid w:val="00127B28"/>
    <w:rsid w:val="00133436"/>
    <w:rsid w:val="00133770"/>
    <w:rsid w:val="00133886"/>
    <w:rsid w:val="00135556"/>
    <w:rsid w:val="001356CC"/>
    <w:rsid w:val="00136AB4"/>
    <w:rsid w:val="0014202E"/>
    <w:rsid w:val="0014357B"/>
    <w:rsid w:val="0014382B"/>
    <w:rsid w:val="00144AA4"/>
    <w:rsid w:val="00152510"/>
    <w:rsid w:val="00152AE5"/>
    <w:rsid w:val="00153C0D"/>
    <w:rsid w:val="0015409E"/>
    <w:rsid w:val="00157234"/>
    <w:rsid w:val="00157D0A"/>
    <w:rsid w:val="001600A6"/>
    <w:rsid w:val="00161B6D"/>
    <w:rsid w:val="00166867"/>
    <w:rsid w:val="00170539"/>
    <w:rsid w:val="00171DEF"/>
    <w:rsid w:val="001739E9"/>
    <w:rsid w:val="00173E80"/>
    <w:rsid w:val="00174921"/>
    <w:rsid w:val="00175360"/>
    <w:rsid w:val="001755B6"/>
    <w:rsid w:val="00176DFF"/>
    <w:rsid w:val="0017764A"/>
    <w:rsid w:val="00177AED"/>
    <w:rsid w:val="00180535"/>
    <w:rsid w:val="00181F26"/>
    <w:rsid w:val="00182203"/>
    <w:rsid w:val="00182AC7"/>
    <w:rsid w:val="0018514B"/>
    <w:rsid w:val="001870B7"/>
    <w:rsid w:val="001917E9"/>
    <w:rsid w:val="00191A71"/>
    <w:rsid w:val="00195F96"/>
    <w:rsid w:val="00196013"/>
    <w:rsid w:val="001960E0"/>
    <w:rsid w:val="00196C01"/>
    <w:rsid w:val="001A4127"/>
    <w:rsid w:val="001A72C7"/>
    <w:rsid w:val="001A7C69"/>
    <w:rsid w:val="001B21E6"/>
    <w:rsid w:val="001B3224"/>
    <w:rsid w:val="001B4084"/>
    <w:rsid w:val="001B443A"/>
    <w:rsid w:val="001B5A60"/>
    <w:rsid w:val="001B69B9"/>
    <w:rsid w:val="001C2D6C"/>
    <w:rsid w:val="001C3113"/>
    <w:rsid w:val="001C3220"/>
    <w:rsid w:val="001E1AE7"/>
    <w:rsid w:val="001E1B0F"/>
    <w:rsid w:val="001E3148"/>
    <w:rsid w:val="001E4012"/>
    <w:rsid w:val="001E40DC"/>
    <w:rsid w:val="001E5C06"/>
    <w:rsid w:val="001E6231"/>
    <w:rsid w:val="001E6DE7"/>
    <w:rsid w:val="001F0547"/>
    <w:rsid w:val="001F3587"/>
    <w:rsid w:val="001F35FF"/>
    <w:rsid w:val="001F4F46"/>
    <w:rsid w:val="001F570F"/>
    <w:rsid w:val="001F6D54"/>
    <w:rsid w:val="001F714E"/>
    <w:rsid w:val="001F758F"/>
    <w:rsid w:val="001F7C1A"/>
    <w:rsid w:val="00201551"/>
    <w:rsid w:val="0020297B"/>
    <w:rsid w:val="0020343D"/>
    <w:rsid w:val="00205721"/>
    <w:rsid w:val="00205E6E"/>
    <w:rsid w:val="002061B2"/>
    <w:rsid w:val="0020752A"/>
    <w:rsid w:val="00211292"/>
    <w:rsid w:val="0021279C"/>
    <w:rsid w:val="0021333A"/>
    <w:rsid w:val="00215269"/>
    <w:rsid w:val="00215FAD"/>
    <w:rsid w:val="0022018C"/>
    <w:rsid w:val="002216BA"/>
    <w:rsid w:val="00221F58"/>
    <w:rsid w:val="00223296"/>
    <w:rsid w:val="00230332"/>
    <w:rsid w:val="002316E2"/>
    <w:rsid w:val="0023172A"/>
    <w:rsid w:val="0023256A"/>
    <w:rsid w:val="00233464"/>
    <w:rsid w:val="002339E0"/>
    <w:rsid w:val="00236A6E"/>
    <w:rsid w:val="002375FC"/>
    <w:rsid w:val="002436B7"/>
    <w:rsid w:val="00245A31"/>
    <w:rsid w:val="0024624E"/>
    <w:rsid w:val="002525EF"/>
    <w:rsid w:val="00255228"/>
    <w:rsid w:val="002573B7"/>
    <w:rsid w:val="00260152"/>
    <w:rsid w:val="00260807"/>
    <w:rsid w:val="002614A4"/>
    <w:rsid w:val="00264FDA"/>
    <w:rsid w:val="002665AC"/>
    <w:rsid w:val="00270786"/>
    <w:rsid w:val="00270C49"/>
    <w:rsid w:val="002726D4"/>
    <w:rsid w:val="002762DC"/>
    <w:rsid w:val="00276B85"/>
    <w:rsid w:val="002771B3"/>
    <w:rsid w:val="002776BD"/>
    <w:rsid w:val="002811B8"/>
    <w:rsid w:val="0028355A"/>
    <w:rsid w:val="00284A48"/>
    <w:rsid w:val="00286ABD"/>
    <w:rsid w:val="002905C3"/>
    <w:rsid w:val="00292825"/>
    <w:rsid w:val="00294616"/>
    <w:rsid w:val="002950E3"/>
    <w:rsid w:val="002979CE"/>
    <w:rsid w:val="002A0930"/>
    <w:rsid w:val="002A170C"/>
    <w:rsid w:val="002A24A1"/>
    <w:rsid w:val="002A65EC"/>
    <w:rsid w:val="002B2674"/>
    <w:rsid w:val="002B30FE"/>
    <w:rsid w:val="002B5DCC"/>
    <w:rsid w:val="002B7B46"/>
    <w:rsid w:val="002D06B3"/>
    <w:rsid w:val="002D11D3"/>
    <w:rsid w:val="002D3732"/>
    <w:rsid w:val="002D564D"/>
    <w:rsid w:val="002E163B"/>
    <w:rsid w:val="002E78DD"/>
    <w:rsid w:val="002F0AA8"/>
    <w:rsid w:val="002F0AC1"/>
    <w:rsid w:val="002F1162"/>
    <w:rsid w:val="002F1F5D"/>
    <w:rsid w:val="002F1F85"/>
    <w:rsid w:val="002F58E5"/>
    <w:rsid w:val="002F721C"/>
    <w:rsid w:val="002F786A"/>
    <w:rsid w:val="0030275C"/>
    <w:rsid w:val="00303587"/>
    <w:rsid w:val="003049EB"/>
    <w:rsid w:val="00306F1B"/>
    <w:rsid w:val="003079A1"/>
    <w:rsid w:val="0031073E"/>
    <w:rsid w:val="00310D41"/>
    <w:rsid w:val="00311AD4"/>
    <w:rsid w:val="0031387A"/>
    <w:rsid w:val="00317AB2"/>
    <w:rsid w:val="0032135E"/>
    <w:rsid w:val="0032726F"/>
    <w:rsid w:val="00327894"/>
    <w:rsid w:val="00331E2B"/>
    <w:rsid w:val="00331F94"/>
    <w:rsid w:val="00332861"/>
    <w:rsid w:val="00337D8A"/>
    <w:rsid w:val="00340F35"/>
    <w:rsid w:val="003417A4"/>
    <w:rsid w:val="003446E1"/>
    <w:rsid w:val="00344B6D"/>
    <w:rsid w:val="003468C0"/>
    <w:rsid w:val="00346C3E"/>
    <w:rsid w:val="003529DB"/>
    <w:rsid w:val="00352AEF"/>
    <w:rsid w:val="00352DF9"/>
    <w:rsid w:val="00353412"/>
    <w:rsid w:val="00353A35"/>
    <w:rsid w:val="00353A91"/>
    <w:rsid w:val="00355153"/>
    <w:rsid w:val="003551D6"/>
    <w:rsid w:val="00363766"/>
    <w:rsid w:val="003652E4"/>
    <w:rsid w:val="00366FA1"/>
    <w:rsid w:val="00371A0E"/>
    <w:rsid w:val="00374BB7"/>
    <w:rsid w:val="00376E7B"/>
    <w:rsid w:val="003815B6"/>
    <w:rsid w:val="003837BA"/>
    <w:rsid w:val="0038565C"/>
    <w:rsid w:val="00385F9C"/>
    <w:rsid w:val="00387B9F"/>
    <w:rsid w:val="00390EE5"/>
    <w:rsid w:val="00391ACA"/>
    <w:rsid w:val="00392AFE"/>
    <w:rsid w:val="00394F04"/>
    <w:rsid w:val="003959CF"/>
    <w:rsid w:val="00396EC5"/>
    <w:rsid w:val="003977C9"/>
    <w:rsid w:val="003A559C"/>
    <w:rsid w:val="003A5DA3"/>
    <w:rsid w:val="003A6E20"/>
    <w:rsid w:val="003B127F"/>
    <w:rsid w:val="003B2942"/>
    <w:rsid w:val="003B5C22"/>
    <w:rsid w:val="003B6277"/>
    <w:rsid w:val="003B727D"/>
    <w:rsid w:val="003C0604"/>
    <w:rsid w:val="003C4435"/>
    <w:rsid w:val="003C6ABF"/>
    <w:rsid w:val="003C6F49"/>
    <w:rsid w:val="003D2371"/>
    <w:rsid w:val="003D565E"/>
    <w:rsid w:val="003D6247"/>
    <w:rsid w:val="003E0CF8"/>
    <w:rsid w:val="003E27C3"/>
    <w:rsid w:val="003E3006"/>
    <w:rsid w:val="003E3593"/>
    <w:rsid w:val="003E7529"/>
    <w:rsid w:val="003E7C9D"/>
    <w:rsid w:val="003F4293"/>
    <w:rsid w:val="003F59AF"/>
    <w:rsid w:val="003F73BF"/>
    <w:rsid w:val="0040038A"/>
    <w:rsid w:val="004003B7"/>
    <w:rsid w:val="00400EE1"/>
    <w:rsid w:val="00402339"/>
    <w:rsid w:val="0040348B"/>
    <w:rsid w:val="00404307"/>
    <w:rsid w:val="004068E4"/>
    <w:rsid w:val="004138DF"/>
    <w:rsid w:val="00414A17"/>
    <w:rsid w:val="004163A9"/>
    <w:rsid w:val="004200E3"/>
    <w:rsid w:val="00420E33"/>
    <w:rsid w:val="00421E7C"/>
    <w:rsid w:val="0042287C"/>
    <w:rsid w:val="00424843"/>
    <w:rsid w:val="00425473"/>
    <w:rsid w:val="00425C03"/>
    <w:rsid w:val="00430BED"/>
    <w:rsid w:val="004332B7"/>
    <w:rsid w:val="00436EB5"/>
    <w:rsid w:val="00437041"/>
    <w:rsid w:val="00437790"/>
    <w:rsid w:val="00440670"/>
    <w:rsid w:val="00441915"/>
    <w:rsid w:val="004456CA"/>
    <w:rsid w:val="00445E21"/>
    <w:rsid w:val="0044626B"/>
    <w:rsid w:val="004472BA"/>
    <w:rsid w:val="004501D8"/>
    <w:rsid w:val="00450EBB"/>
    <w:rsid w:val="00453BF9"/>
    <w:rsid w:val="004543C1"/>
    <w:rsid w:val="004557CC"/>
    <w:rsid w:val="00456C1F"/>
    <w:rsid w:val="00456E00"/>
    <w:rsid w:val="004607CD"/>
    <w:rsid w:val="00461A19"/>
    <w:rsid w:val="004651FD"/>
    <w:rsid w:val="004665A2"/>
    <w:rsid w:val="00471D0F"/>
    <w:rsid w:val="004725E6"/>
    <w:rsid w:val="00473DD8"/>
    <w:rsid w:val="00477CAE"/>
    <w:rsid w:val="00480F08"/>
    <w:rsid w:val="004829BE"/>
    <w:rsid w:val="00482BA1"/>
    <w:rsid w:val="0048326A"/>
    <w:rsid w:val="00487106"/>
    <w:rsid w:val="004903F3"/>
    <w:rsid w:val="004926A2"/>
    <w:rsid w:val="004957FF"/>
    <w:rsid w:val="004964FF"/>
    <w:rsid w:val="004A0432"/>
    <w:rsid w:val="004A1FA8"/>
    <w:rsid w:val="004A2BF3"/>
    <w:rsid w:val="004A7394"/>
    <w:rsid w:val="004B148F"/>
    <w:rsid w:val="004B1ECB"/>
    <w:rsid w:val="004B1F6A"/>
    <w:rsid w:val="004B4115"/>
    <w:rsid w:val="004B6922"/>
    <w:rsid w:val="004B7B31"/>
    <w:rsid w:val="004C4721"/>
    <w:rsid w:val="004C54AD"/>
    <w:rsid w:val="004C6C7B"/>
    <w:rsid w:val="004C779D"/>
    <w:rsid w:val="004D1A11"/>
    <w:rsid w:val="004D1C66"/>
    <w:rsid w:val="004D5C7C"/>
    <w:rsid w:val="004D5DA0"/>
    <w:rsid w:val="004E02CE"/>
    <w:rsid w:val="004E0D93"/>
    <w:rsid w:val="004E1419"/>
    <w:rsid w:val="004E2F13"/>
    <w:rsid w:val="004E3434"/>
    <w:rsid w:val="004E6277"/>
    <w:rsid w:val="004E6CDB"/>
    <w:rsid w:val="004E7527"/>
    <w:rsid w:val="004E7E2A"/>
    <w:rsid w:val="004F039B"/>
    <w:rsid w:val="004F0993"/>
    <w:rsid w:val="004F2545"/>
    <w:rsid w:val="004F3659"/>
    <w:rsid w:val="004F4B03"/>
    <w:rsid w:val="004F791D"/>
    <w:rsid w:val="00500D57"/>
    <w:rsid w:val="00503AEC"/>
    <w:rsid w:val="00505043"/>
    <w:rsid w:val="00507DA5"/>
    <w:rsid w:val="00510823"/>
    <w:rsid w:val="005133D3"/>
    <w:rsid w:val="0051358B"/>
    <w:rsid w:val="0051364F"/>
    <w:rsid w:val="005203B6"/>
    <w:rsid w:val="00521430"/>
    <w:rsid w:val="00523D18"/>
    <w:rsid w:val="0053135A"/>
    <w:rsid w:val="00533341"/>
    <w:rsid w:val="0053369E"/>
    <w:rsid w:val="00535A08"/>
    <w:rsid w:val="005424DD"/>
    <w:rsid w:val="00543794"/>
    <w:rsid w:val="0054440A"/>
    <w:rsid w:val="00544F5C"/>
    <w:rsid w:val="005453CA"/>
    <w:rsid w:val="005462B0"/>
    <w:rsid w:val="00547BF8"/>
    <w:rsid w:val="0055078A"/>
    <w:rsid w:val="00550E20"/>
    <w:rsid w:val="005531E8"/>
    <w:rsid w:val="00554F6D"/>
    <w:rsid w:val="00555D35"/>
    <w:rsid w:val="00561673"/>
    <w:rsid w:val="005679B0"/>
    <w:rsid w:val="005730B0"/>
    <w:rsid w:val="00577AE7"/>
    <w:rsid w:val="00577E95"/>
    <w:rsid w:val="005825BF"/>
    <w:rsid w:val="00586F3A"/>
    <w:rsid w:val="005873B2"/>
    <w:rsid w:val="00592B07"/>
    <w:rsid w:val="00593367"/>
    <w:rsid w:val="005938A8"/>
    <w:rsid w:val="00593A6C"/>
    <w:rsid w:val="00594157"/>
    <w:rsid w:val="005970DB"/>
    <w:rsid w:val="005A1C8D"/>
    <w:rsid w:val="005A2D73"/>
    <w:rsid w:val="005A336C"/>
    <w:rsid w:val="005A528D"/>
    <w:rsid w:val="005A7A92"/>
    <w:rsid w:val="005B113C"/>
    <w:rsid w:val="005B266A"/>
    <w:rsid w:val="005B289E"/>
    <w:rsid w:val="005B2A13"/>
    <w:rsid w:val="005B583C"/>
    <w:rsid w:val="005B69CD"/>
    <w:rsid w:val="005B7681"/>
    <w:rsid w:val="005C2C53"/>
    <w:rsid w:val="005C4266"/>
    <w:rsid w:val="005C471F"/>
    <w:rsid w:val="005C4D02"/>
    <w:rsid w:val="005D1ED0"/>
    <w:rsid w:val="005D29D7"/>
    <w:rsid w:val="005D33A9"/>
    <w:rsid w:val="005D4931"/>
    <w:rsid w:val="005D5232"/>
    <w:rsid w:val="005D5AAB"/>
    <w:rsid w:val="005D6E26"/>
    <w:rsid w:val="005E1BF5"/>
    <w:rsid w:val="005E2268"/>
    <w:rsid w:val="005E5923"/>
    <w:rsid w:val="005E5E33"/>
    <w:rsid w:val="005E78F5"/>
    <w:rsid w:val="005F04CF"/>
    <w:rsid w:val="005F4087"/>
    <w:rsid w:val="005F4A3D"/>
    <w:rsid w:val="005F6D7D"/>
    <w:rsid w:val="005F7228"/>
    <w:rsid w:val="00600018"/>
    <w:rsid w:val="0060087A"/>
    <w:rsid w:val="006042A2"/>
    <w:rsid w:val="0060452B"/>
    <w:rsid w:val="00610BFB"/>
    <w:rsid w:val="00611CA4"/>
    <w:rsid w:val="0061278B"/>
    <w:rsid w:val="00612EE5"/>
    <w:rsid w:val="00617A7D"/>
    <w:rsid w:val="00620293"/>
    <w:rsid w:val="00621613"/>
    <w:rsid w:val="00624F8D"/>
    <w:rsid w:val="00627271"/>
    <w:rsid w:val="00627D90"/>
    <w:rsid w:val="00630193"/>
    <w:rsid w:val="00633207"/>
    <w:rsid w:val="00633A79"/>
    <w:rsid w:val="00633CC4"/>
    <w:rsid w:val="0063674F"/>
    <w:rsid w:val="00636DA9"/>
    <w:rsid w:val="006376D0"/>
    <w:rsid w:val="00640CEA"/>
    <w:rsid w:val="00642AED"/>
    <w:rsid w:val="00643B6C"/>
    <w:rsid w:val="0064792F"/>
    <w:rsid w:val="00647EDE"/>
    <w:rsid w:val="00650858"/>
    <w:rsid w:val="0065155B"/>
    <w:rsid w:val="00651AB4"/>
    <w:rsid w:val="00653B10"/>
    <w:rsid w:val="00653F84"/>
    <w:rsid w:val="00654EEB"/>
    <w:rsid w:val="00655735"/>
    <w:rsid w:val="00662C12"/>
    <w:rsid w:val="0066523C"/>
    <w:rsid w:val="006665B6"/>
    <w:rsid w:val="00667E53"/>
    <w:rsid w:val="006703F6"/>
    <w:rsid w:val="00670A2B"/>
    <w:rsid w:val="00671164"/>
    <w:rsid w:val="00671F8D"/>
    <w:rsid w:val="00674D3C"/>
    <w:rsid w:val="0067722B"/>
    <w:rsid w:val="0067766C"/>
    <w:rsid w:val="006836A9"/>
    <w:rsid w:val="00685AC2"/>
    <w:rsid w:val="006864C9"/>
    <w:rsid w:val="00686F89"/>
    <w:rsid w:val="00691491"/>
    <w:rsid w:val="00692D09"/>
    <w:rsid w:val="006935F0"/>
    <w:rsid w:val="006A0A67"/>
    <w:rsid w:val="006A0C88"/>
    <w:rsid w:val="006A1A65"/>
    <w:rsid w:val="006A2EF7"/>
    <w:rsid w:val="006A4424"/>
    <w:rsid w:val="006A729B"/>
    <w:rsid w:val="006B0230"/>
    <w:rsid w:val="006B41AA"/>
    <w:rsid w:val="006B5909"/>
    <w:rsid w:val="006B67DC"/>
    <w:rsid w:val="006B71DD"/>
    <w:rsid w:val="006B7AB4"/>
    <w:rsid w:val="006B7F48"/>
    <w:rsid w:val="006C21D4"/>
    <w:rsid w:val="006D0B90"/>
    <w:rsid w:val="006D0E3E"/>
    <w:rsid w:val="006D3406"/>
    <w:rsid w:val="006D45D2"/>
    <w:rsid w:val="006D4AB6"/>
    <w:rsid w:val="006D4C44"/>
    <w:rsid w:val="006D67A6"/>
    <w:rsid w:val="006E1C5D"/>
    <w:rsid w:val="006E5EBE"/>
    <w:rsid w:val="006F0F5C"/>
    <w:rsid w:val="006F0F99"/>
    <w:rsid w:val="006F3F84"/>
    <w:rsid w:val="006F64CC"/>
    <w:rsid w:val="006F7457"/>
    <w:rsid w:val="006F7518"/>
    <w:rsid w:val="006F7D43"/>
    <w:rsid w:val="0070039F"/>
    <w:rsid w:val="007201E2"/>
    <w:rsid w:val="00720F3A"/>
    <w:rsid w:val="007210F6"/>
    <w:rsid w:val="00722834"/>
    <w:rsid w:val="00722F4A"/>
    <w:rsid w:val="0072407B"/>
    <w:rsid w:val="00725C47"/>
    <w:rsid w:val="00726452"/>
    <w:rsid w:val="007278D7"/>
    <w:rsid w:val="0073284A"/>
    <w:rsid w:val="00732DF0"/>
    <w:rsid w:val="0073545C"/>
    <w:rsid w:val="007447DE"/>
    <w:rsid w:val="00744CBB"/>
    <w:rsid w:val="00745E1F"/>
    <w:rsid w:val="0074746A"/>
    <w:rsid w:val="00747AAE"/>
    <w:rsid w:val="00747DE9"/>
    <w:rsid w:val="007540D9"/>
    <w:rsid w:val="0075480C"/>
    <w:rsid w:val="00755B8E"/>
    <w:rsid w:val="007567EC"/>
    <w:rsid w:val="00756CA6"/>
    <w:rsid w:val="00756E73"/>
    <w:rsid w:val="00757C73"/>
    <w:rsid w:val="00762EC6"/>
    <w:rsid w:val="00770EB5"/>
    <w:rsid w:val="00772CF7"/>
    <w:rsid w:val="00775FA3"/>
    <w:rsid w:val="00776389"/>
    <w:rsid w:val="00782147"/>
    <w:rsid w:val="00782737"/>
    <w:rsid w:val="0078353D"/>
    <w:rsid w:val="00783C4A"/>
    <w:rsid w:val="00783EA2"/>
    <w:rsid w:val="00787B9D"/>
    <w:rsid w:val="00791215"/>
    <w:rsid w:val="00793F83"/>
    <w:rsid w:val="00794904"/>
    <w:rsid w:val="007A2C33"/>
    <w:rsid w:val="007A4439"/>
    <w:rsid w:val="007A4B45"/>
    <w:rsid w:val="007A6A79"/>
    <w:rsid w:val="007A7DB2"/>
    <w:rsid w:val="007A7E8A"/>
    <w:rsid w:val="007B24CA"/>
    <w:rsid w:val="007B47FF"/>
    <w:rsid w:val="007B4A8C"/>
    <w:rsid w:val="007B57B9"/>
    <w:rsid w:val="007B5D64"/>
    <w:rsid w:val="007B6057"/>
    <w:rsid w:val="007B6C7B"/>
    <w:rsid w:val="007B6CA3"/>
    <w:rsid w:val="007C2901"/>
    <w:rsid w:val="007C30E8"/>
    <w:rsid w:val="007C39C6"/>
    <w:rsid w:val="007C7C57"/>
    <w:rsid w:val="007D1E56"/>
    <w:rsid w:val="007D1EBA"/>
    <w:rsid w:val="007D57F4"/>
    <w:rsid w:val="007D7B7E"/>
    <w:rsid w:val="007E0FAF"/>
    <w:rsid w:val="007E3E62"/>
    <w:rsid w:val="007E4C03"/>
    <w:rsid w:val="007E5F1A"/>
    <w:rsid w:val="007F373F"/>
    <w:rsid w:val="007F4BD8"/>
    <w:rsid w:val="007F5095"/>
    <w:rsid w:val="007F620B"/>
    <w:rsid w:val="007F6E32"/>
    <w:rsid w:val="00803066"/>
    <w:rsid w:val="00810E33"/>
    <w:rsid w:val="00811A09"/>
    <w:rsid w:val="00814E9C"/>
    <w:rsid w:val="00815878"/>
    <w:rsid w:val="00821D46"/>
    <w:rsid w:val="00822141"/>
    <w:rsid w:val="008222A1"/>
    <w:rsid w:val="0082284C"/>
    <w:rsid w:val="00822B4F"/>
    <w:rsid w:val="008232D9"/>
    <w:rsid w:val="00823BB9"/>
    <w:rsid w:val="008249F1"/>
    <w:rsid w:val="008254C8"/>
    <w:rsid w:val="00833790"/>
    <w:rsid w:val="00834296"/>
    <w:rsid w:val="00835420"/>
    <w:rsid w:val="00835F48"/>
    <w:rsid w:val="008400EF"/>
    <w:rsid w:val="008411DE"/>
    <w:rsid w:val="008414F8"/>
    <w:rsid w:val="00841F5F"/>
    <w:rsid w:val="00844142"/>
    <w:rsid w:val="00845778"/>
    <w:rsid w:val="00845E9A"/>
    <w:rsid w:val="00852341"/>
    <w:rsid w:val="00853B24"/>
    <w:rsid w:val="00855C06"/>
    <w:rsid w:val="00862D24"/>
    <w:rsid w:val="00862F52"/>
    <w:rsid w:val="00863629"/>
    <w:rsid w:val="00863B0C"/>
    <w:rsid w:val="00865A90"/>
    <w:rsid w:val="00871708"/>
    <w:rsid w:val="008746BA"/>
    <w:rsid w:val="00875FAE"/>
    <w:rsid w:val="008810DC"/>
    <w:rsid w:val="00881E45"/>
    <w:rsid w:val="008834AE"/>
    <w:rsid w:val="00884423"/>
    <w:rsid w:val="008862A7"/>
    <w:rsid w:val="008865CB"/>
    <w:rsid w:val="00894D67"/>
    <w:rsid w:val="0089591A"/>
    <w:rsid w:val="008A0CE8"/>
    <w:rsid w:val="008A159A"/>
    <w:rsid w:val="008B0945"/>
    <w:rsid w:val="008B1F46"/>
    <w:rsid w:val="008B3144"/>
    <w:rsid w:val="008B5A88"/>
    <w:rsid w:val="008B5B45"/>
    <w:rsid w:val="008C1045"/>
    <w:rsid w:val="008C270A"/>
    <w:rsid w:val="008C2B1C"/>
    <w:rsid w:val="008D0E34"/>
    <w:rsid w:val="008D0EDF"/>
    <w:rsid w:val="008D2B96"/>
    <w:rsid w:val="008D39C0"/>
    <w:rsid w:val="008D5696"/>
    <w:rsid w:val="008D6F72"/>
    <w:rsid w:val="008D7265"/>
    <w:rsid w:val="008D7D8B"/>
    <w:rsid w:val="008E1AC6"/>
    <w:rsid w:val="008E3B69"/>
    <w:rsid w:val="008E5EA2"/>
    <w:rsid w:val="008E75F0"/>
    <w:rsid w:val="008F13DF"/>
    <w:rsid w:val="008F1488"/>
    <w:rsid w:val="008F1FF4"/>
    <w:rsid w:val="008F2BFA"/>
    <w:rsid w:val="008F44B5"/>
    <w:rsid w:val="008F566A"/>
    <w:rsid w:val="008F7925"/>
    <w:rsid w:val="0090028D"/>
    <w:rsid w:val="00901044"/>
    <w:rsid w:val="0090297F"/>
    <w:rsid w:val="0090363D"/>
    <w:rsid w:val="00903664"/>
    <w:rsid w:val="00903AA9"/>
    <w:rsid w:val="00906C71"/>
    <w:rsid w:val="009130A7"/>
    <w:rsid w:val="009138CA"/>
    <w:rsid w:val="00913901"/>
    <w:rsid w:val="0091401B"/>
    <w:rsid w:val="0091493A"/>
    <w:rsid w:val="009159BF"/>
    <w:rsid w:val="009176AF"/>
    <w:rsid w:val="00917A0C"/>
    <w:rsid w:val="009244DA"/>
    <w:rsid w:val="00924E91"/>
    <w:rsid w:val="00925920"/>
    <w:rsid w:val="00930F14"/>
    <w:rsid w:val="009323AF"/>
    <w:rsid w:val="00932F4B"/>
    <w:rsid w:val="0093518A"/>
    <w:rsid w:val="009355CD"/>
    <w:rsid w:val="00942FC6"/>
    <w:rsid w:val="00943A83"/>
    <w:rsid w:val="00943FA4"/>
    <w:rsid w:val="00947D19"/>
    <w:rsid w:val="0095059F"/>
    <w:rsid w:val="0095319A"/>
    <w:rsid w:val="00953393"/>
    <w:rsid w:val="0095592B"/>
    <w:rsid w:val="00957B0A"/>
    <w:rsid w:val="00957FB2"/>
    <w:rsid w:val="00960336"/>
    <w:rsid w:val="00961130"/>
    <w:rsid w:val="0096215B"/>
    <w:rsid w:val="00963C15"/>
    <w:rsid w:val="00963E37"/>
    <w:rsid w:val="009651B4"/>
    <w:rsid w:val="00973B67"/>
    <w:rsid w:val="0097574C"/>
    <w:rsid w:val="00977E8A"/>
    <w:rsid w:val="00980382"/>
    <w:rsid w:val="009811F1"/>
    <w:rsid w:val="00983059"/>
    <w:rsid w:val="00984199"/>
    <w:rsid w:val="00985627"/>
    <w:rsid w:val="00986857"/>
    <w:rsid w:val="00986B24"/>
    <w:rsid w:val="009901F8"/>
    <w:rsid w:val="00991370"/>
    <w:rsid w:val="009926EF"/>
    <w:rsid w:val="00996454"/>
    <w:rsid w:val="00996EAD"/>
    <w:rsid w:val="009A1C0C"/>
    <w:rsid w:val="009A2486"/>
    <w:rsid w:val="009A24B7"/>
    <w:rsid w:val="009A303E"/>
    <w:rsid w:val="009A4356"/>
    <w:rsid w:val="009A4540"/>
    <w:rsid w:val="009A5E8B"/>
    <w:rsid w:val="009A786F"/>
    <w:rsid w:val="009B2136"/>
    <w:rsid w:val="009B2D5D"/>
    <w:rsid w:val="009B6C3C"/>
    <w:rsid w:val="009B7A96"/>
    <w:rsid w:val="009C290C"/>
    <w:rsid w:val="009C398A"/>
    <w:rsid w:val="009C721B"/>
    <w:rsid w:val="009D379D"/>
    <w:rsid w:val="009D4BE1"/>
    <w:rsid w:val="009D6692"/>
    <w:rsid w:val="009E0407"/>
    <w:rsid w:val="009E1C0D"/>
    <w:rsid w:val="009E2059"/>
    <w:rsid w:val="009E29D0"/>
    <w:rsid w:val="009E2EE5"/>
    <w:rsid w:val="009E37AD"/>
    <w:rsid w:val="009F0A7D"/>
    <w:rsid w:val="009F0AAC"/>
    <w:rsid w:val="009F12CE"/>
    <w:rsid w:val="009F23F5"/>
    <w:rsid w:val="009F253B"/>
    <w:rsid w:val="009F2ADC"/>
    <w:rsid w:val="009F3579"/>
    <w:rsid w:val="009F3DEF"/>
    <w:rsid w:val="009F4A1D"/>
    <w:rsid w:val="00A02BDE"/>
    <w:rsid w:val="00A02C2E"/>
    <w:rsid w:val="00A038C8"/>
    <w:rsid w:val="00A03BDB"/>
    <w:rsid w:val="00A11368"/>
    <w:rsid w:val="00A11D23"/>
    <w:rsid w:val="00A124CA"/>
    <w:rsid w:val="00A15FC1"/>
    <w:rsid w:val="00A1759A"/>
    <w:rsid w:val="00A20C38"/>
    <w:rsid w:val="00A214FB"/>
    <w:rsid w:val="00A256DE"/>
    <w:rsid w:val="00A25CB6"/>
    <w:rsid w:val="00A27C13"/>
    <w:rsid w:val="00A27F0D"/>
    <w:rsid w:val="00A305F5"/>
    <w:rsid w:val="00A30F8F"/>
    <w:rsid w:val="00A327FB"/>
    <w:rsid w:val="00A34FCE"/>
    <w:rsid w:val="00A35789"/>
    <w:rsid w:val="00A36185"/>
    <w:rsid w:val="00A402FB"/>
    <w:rsid w:val="00A41F7D"/>
    <w:rsid w:val="00A43B2E"/>
    <w:rsid w:val="00A479F0"/>
    <w:rsid w:val="00A47C08"/>
    <w:rsid w:val="00A47E7E"/>
    <w:rsid w:val="00A50B33"/>
    <w:rsid w:val="00A51173"/>
    <w:rsid w:val="00A530C0"/>
    <w:rsid w:val="00A535F4"/>
    <w:rsid w:val="00A57E3C"/>
    <w:rsid w:val="00A60019"/>
    <w:rsid w:val="00A60CE9"/>
    <w:rsid w:val="00A618B1"/>
    <w:rsid w:val="00A61BBA"/>
    <w:rsid w:val="00A62590"/>
    <w:rsid w:val="00A62DCA"/>
    <w:rsid w:val="00A64034"/>
    <w:rsid w:val="00A641BF"/>
    <w:rsid w:val="00A65D10"/>
    <w:rsid w:val="00A67B23"/>
    <w:rsid w:val="00A72F63"/>
    <w:rsid w:val="00A77633"/>
    <w:rsid w:val="00A80FD8"/>
    <w:rsid w:val="00A82D01"/>
    <w:rsid w:val="00A82EA6"/>
    <w:rsid w:val="00A842D8"/>
    <w:rsid w:val="00A843AE"/>
    <w:rsid w:val="00A84B12"/>
    <w:rsid w:val="00A87693"/>
    <w:rsid w:val="00A9021C"/>
    <w:rsid w:val="00A92F88"/>
    <w:rsid w:val="00A93537"/>
    <w:rsid w:val="00A93C2C"/>
    <w:rsid w:val="00A95265"/>
    <w:rsid w:val="00A9726D"/>
    <w:rsid w:val="00A97AFE"/>
    <w:rsid w:val="00AA0B4C"/>
    <w:rsid w:val="00AA254D"/>
    <w:rsid w:val="00AA4FE8"/>
    <w:rsid w:val="00AA6076"/>
    <w:rsid w:val="00AA6334"/>
    <w:rsid w:val="00AA7B95"/>
    <w:rsid w:val="00AB0F11"/>
    <w:rsid w:val="00AB11E3"/>
    <w:rsid w:val="00AB2CC4"/>
    <w:rsid w:val="00AB46D0"/>
    <w:rsid w:val="00AB5CE5"/>
    <w:rsid w:val="00AB5FF2"/>
    <w:rsid w:val="00AB690C"/>
    <w:rsid w:val="00AC1B9B"/>
    <w:rsid w:val="00AC1D0E"/>
    <w:rsid w:val="00AC3E53"/>
    <w:rsid w:val="00AC6F93"/>
    <w:rsid w:val="00AC7D77"/>
    <w:rsid w:val="00AD3413"/>
    <w:rsid w:val="00AD4535"/>
    <w:rsid w:val="00AD5912"/>
    <w:rsid w:val="00AD6621"/>
    <w:rsid w:val="00AE04B9"/>
    <w:rsid w:val="00AE1C7E"/>
    <w:rsid w:val="00AE614E"/>
    <w:rsid w:val="00AE70CF"/>
    <w:rsid w:val="00AE70D7"/>
    <w:rsid w:val="00AF4719"/>
    <w:rsid w:val="00AF5867"/>
    <w:rsid w:val="00B00CD8"/>
    <w:rsid w:val="00B036A3"/>
    <w:rsid w:val="00B03A68"/>
    <w:rsid w:val="00B04A51"/>
    <w:rsid w:val="00B05936"/>
    <w:rsid w:val="00B066C7"/>
    <w:rsid w:val="00B06D8B"/>
    <w:rsid w:val="00B132FB"/>
    <w:rsid w:val="00B13AF6"/>
    <w:rsid w:val="00B1506A"/>
    <w:rsid w:val="00B155AA"/>
    <w:rsid w:val="00B16A55"/>
    <w:rsid w:val="00B1708A"/>
    <w:rsid w:val="00B1765A"/>
    <w:rsid w:val="00B179BD"/>
    <w:rsid w:val="00B20510"/>
    <w:rsid w:val="00B23F55"/>
    <w:rsid w:val="00B251A6"/>
    <w:rsid w:val="00B25221"/>
    <w:rsid w:val="00B26320"/>
    <w:rsid w:val="00B3217E"/>
    <w:rsid w:val="00B347CF"/>
    <w:rsid w:val="00B35154"/>
    <w:rsid w:val="00B35693"/>
    <w:rsid w:val="00B4236A"/>
    <w:rsid w:val="00B433E1"/>
    <w:rsid w:val="00B44750"/>
    <w:rsid w:val="00B458F4"/>
    <w:rsid w:val="00B45971"/>
    <w:rsid w:val="00B50A06"/>
    <w:rsid w:val="00B5184F"/>
    <w:rsid w:val="00B57C46"/>
    <w:rsid w:val="00B60DCD"/>
    <w:rsid w:val="00B63B52"/>
    <w:rsid w:val="00B63E17"/>
    <w:rsid w:val="00B6458A"/>
    <w:rsid w:val="00B764BC"/>
    <w:rsid w:val="00B76894"/>
    <w:rsid w:val="00B768A4"/>
    <w:rsid w:val="00B77B66"/>
    <w:rsid w:val="00B80D47"/>
    <w:rsid w:val="00B81F02"/>
    <w:rsid w:val="00B84223"/>
    <w:rsid w:val="00B87594"/>
    <w:rsid w:val="00B90CD4"/>
    <w:rsid w:val="00B912AD"/>
    <w:rsid w:val="00B93440"/>
    <w:rsid w:val="00B9589A"/>
    <w:rsid w:val="00B975E9"/>
    <w:rsid w:val="00BA22D7"/>
    <w:rsid w:val="00BA2FF2"/>
    <w:rsid w:val="00BA3D6F"/>
    <w:rsid w:val="00BA57FE"/>
    <w:rsid w:val="00BB0370"/>
    <w:rsid w:val="00BB1880"/>
    <w:rsid w:val="00BB7296"/>
    <w:rsid w:val="00BC4D58"/>
    <w:rsid w:val="00BC63BF"/>
    <w:rsid w:val="00BD0331"/>
    <w:rsid w:val="00BD5D1F"/>
    <w:rsid w:val="00BD7A4F"/>
    <w:rsid w:val="00BE7378"/>
    <w:rsid w:val="00BF05C3"/>
    <w:rsid w:val="00BF162B"/>
    <w:rsid w:val="00BF3694"/>
    <w:rsid w:val="00BF48AF"/>
    <w:rsid w:val="00BF5081"/>
    <w:rsid w:val="00BF5502"/>
    <w:rsid w:val="00BF5DC1"/>
    <w:rsid w:val="00C01A1D"/>
    <w:rsid w:val="00C01A46"/>
    <w:rsid w:val="00C04619"/>
    <w:rsid w:val="00C068D2"/>
    <w:rsid w:val="00C12691"/>
    <w:rsid w:val="00C12D20"/>
    <w:rsid w:val="00C14CE1"/>
    <w:rsid w:val="00C15603"/>
    <w:rsid w:val="00C23C13"/>
    <w:rsid w:val="00C24161"/>
    <w:rsid w:val="00C246D0"/>
    <w:rsid w:val="00C332EB"/>
    <w:rsid w:val="00C41B5D"/>
    <w:rsid w:val="00C42212"/>
    <w:rsid w:val="00C46A04"/>
    <w:rsid w:val="00C47451"/>
    <w:rsid w:val="00C50F1E"/>
    <w:rsid w:val="00C539B9"/>
    <w:rsid w:val="00C57360"/>
    <w:rsid w:val="00C60F20"/>
    <w:rsid w:val="00C61FA5"/>
    <w:rsid w:val="00C637A0"/>
    <w:rsid w:val="00C7614B"/>
    <w:rsid w:val="00C76DAA"/>
    <w:rsid w:val="00C80891"/>
    <w:rsid w:val="00C82732"/>
    <w:rsid w:val="00C82AA3"/>
    <w:rsid w:val="00C82B03"/>
    <w:rsid w:val="00C8336E"/>
    <w:rsid w:val="00C8425C"/>
    <w:rsid w:val="00C87197"/>
    <w:rsid w:val="00C87610"/>
    <w:rsid w:val="00C87A24"/>
    <w:rsid w:val="00C91182"/>
    <w:rsid w:val="00C918D0"/>
    <w:rsid w:val="00C92A3D"/>
    <w:rsid w:val="00C943F2"/>
    <w:rsid w:val="00C94752"/>
    <w:rsid w:val="00C95498"/>
    <w:rsid w:val="00C97577"/>
    <w:rsid w:val="00CA2FC5"/>
    <w:rsid w:val="00CB3D34"/>
    <w:rsid w:val="00CB56BA"/>
    <w:rsid w:val="00CB5DC3"/>
    <w:rsid w:val="00CB7EDD"/>
    <w:rsid w:val="00CC2672"/>
    <w:rsid w:val="00CC33C6"/>
    <w:rsid w:val="00CC4A3C"/>
    <w:rsid w:val="00CC553F"/>
    <w:rsid w:val="00CE1139"/>
    <w:rsid w:val="00CE2BF0"/>
    <w:rsid w:val="00CF08CF"/>
    <w:rsid w:val="00CF0DC4"/>
    <w:rsid w:val="00CF1818"/>
    <w:rsid w:val="00CF27D2"/>
    <w:rsid w:val="00CF2D5F"/>
    <w:rsid w:val="00CF57F3"/>
    <w:rsid w:val="00D0004E"/>
    <w:rsid w:val="00D027EB"/>
    <w:rsid w:val="00D04343"/>
    <w:rsid w:val="00D1050B"/>
    <w:rsid w:val="00D10A12"/>
    <w:rsid w:val="00D10E30"/>
    <w:rsid w:val="00D12535"/>
    <w:rsid w:val="00D12AC0"/>
    <w:rsid w:val="00D1491E"/>
    <w:rsid w:val="00D1565F"/>
    <w:rsid w:val="00D17E21"/>
    <w:rsid w:val="00D22D61"/>
    <w:rsid w:val="00D24440"/>
    <w:rsid w:val="00D25C3A"/>
    <w:rsid w:val="00D26B0E"/>
    <w:rsid w:val="00D26F27"/>
    <w:rsid w:val="00D314B9"/>
    <w:rsid w:val="00D36BE4"/>
    <w:rsid w:val="00D40D45"/>
    <w:rsid w:val="00D4239D"/>
    <w:rsid w:val="00D427FB"/>
    <w:rsid w:val="00D43616"/>
    <w:rsid w:val="00D52942"/>
    <w:rsid w:val="00D52CBF"/>
    <w:rsid w:val="00D52D2F"/>
    <w:rsid w:val="00D54CBB"/>
    <w:rsid w:val="00D559C1"/>
    <w:rsid w:val="00D57793"/>
    <w:rsid w:val="00D604A0"/>
    <w:rsid w:val="00D60A6A"/>
    <w:rsid w:val="00D61DB1"/>
    <w:rsid w:val="00D6213B"/>
    <w:rsid w:val="00D64372"/>
    <w:rsid w:val="00D70D3E"/>
    <w:rsid w:val="00D7101F"/>
    <w:rsid w:val="00D71EC0"/>
    <w:rsid w:val="00D7364F"/>
    <w:rsid w:val="00D75F8F"/>
    <w:rsid w:val="00D7789C"/>
    <w:rsid w:val="00D80C7E"/>
    <w:rsid w:val="00D8460E"/>
    <w:rsid w:val="00D84EB2"/>
    <w:rsid w:val="00D84EE9"/>
    <w:rsid w:val="00D85E3B"/>
    <w:rsid w:val="00D8678D"/>
    <w:rsid w:val="00D87790"/>
    <w:rsid w:val="00D92523"/>
    <w:rsid w:val="00D92ABC"/>
    <w:rsid w:val="00D94984"/>
    <w:rsid w:val="00D94C11"/>
    <w:rsid w:val="00D94C17"/>
    <w:rsid w:val="00D956A3"/>
    <w:rsid w:val="00D95B04"/>
    <w:rsid w:val="00D972F7"/>
    <w:rsid w:val="00DA0475"/>
    <w:rsid w:val="00DA78BE"/>
    <w:rsid w:val="00DA7F4E"/>
    <w:rsid w:val="00DB02F8"/>
    <w:rsid w:val="00DB4416"/>
    <w:rsid w:val="00DB46B4"/>
    <w:rsid w:val="00DC192D"/>
    <w:rsid w:val="00DC6BD2"/>
    <w:rsid w:val="00DC733F"/>
    <w:rsid w:val="00DC77C6"/>
    <w:rsid w:val="00DD0BC3"/>
    <w:rsid w:val="00DD4EDE"/>
    <w:rsid w:val="00DD516F"/>
    <w:rsid w:val="00DD5190"/>
    <w:rsid w:val="00DE06A8"/>
    <w:rsid w:val="00DE316D"/>
    <w:rsid w:val="00DE424B"/>
    <w:rsid w:val="00DE495C"/>
    <w:rsid w:val="00DE597E"/>
    <w:rsid w:val="00DE6693"/>
    <w:rsid w:val="00DE6A93"/>
    <w:rsid w:val="00DE77BE"/>
    <w:rsid w:val="00DF3270"/>
    <w:rsid w:val="00DF52B2"/>
    <w:rsid w:val="00DF69E2"/>
    <w:rsid w:val="00E04B71"/>
    <w:rsid w:val="00E0659E"/>
    <w:rsid w:val="00E07650"/>
    <w:rsid w:val="00E078C2"/>
    <w:rsid w:val="00E07F5D"/>
    <w:rsid w:val="00E105D9"/>
    <w:rsid w:val="00E1071D"/>
    <w:rsid w:val="00E11123"/>
    <w:rsid w:val="00E13015"/>
    <w:rsid w:val="00E15A4D"/>
    <w:rsid w:val="00E168CF"/>
    <w:rsid w:val="00E2121A"/>
    <w:rsid w:val="00E25010"/>
    <w:rsid w:val="00E27AD2"/>
    <w:rsid w:val="00E27EF0"/>
    <w:rsid w:val="00E313B0"/>
    <w:rsid w:val="00E31520"/>
    <w:rsid w:val="00E33A86"/>
    <w:rsid w:val="00E3512F"/>
    <w:rsid w:val="00E35F02"/>
    <w:rsid w:val="00E4319D"/>
    <w:rsid w:val="00E45EB8"/>
    <w:rsid w:val="00E51D96"/>
    <w:rsid w:val="00E526BA"/>
    <w:rsid w:val="00E55965"/>
    <w:rsid w:val="00E57274"/>
    <w:rsid w:val="00E57541"/>
    <w:rsid w:val="00E60BAB"/>
    <w:rsid w:val="00E648DA"/>
    <w:rsid w:val="00E725DA"/>
    <w:rsid w:val="00E737C4"/>
    <w:rsid w:val="00E73DB2"/>
    <w:rsid w:val="00E773D6"/>
    <w:rsid w:val="00E801C6"/>
    <w:rsid w:val="00E80A98"/>
    <w:rsid w:val="00E83006"/>
    <w:rsid w:val="00E830AC"/>
    <w:rsid w:val="00E8363A"/>
    <w:rsid w:val="00E84639"/>
    <w:rsid w:val="00E84767"/>
    <w:rsid w:val="00E8485C"/>
    <w:rsid w:val="00E8507C"/>
    <w:rsid w:val="00E850EE"/>
    <w:rsid w:val="00E860FF"/>
    <w:rsid w:val="00E866D0"/>
    <w:rsid w:val="00E86CB7"/>
    <w:rsid w:val="00E92B25"/>
    <w:rsid w:val="00E93353"/>
    <w:rsid w:val="00E93DAA"/>
    <w:rsid w:val="00E946C7"/>
    <w:rsid w:val="00E97214"/>
    <w:rsid w:val="00E9793F"/>
    <w:rsid w:val="00EA6173"/>
    <w:rsid w:val="00EA692D"/>
    <w:rsid w:val="00EA76D1"/>
    <w:rsid w:val="00EB57BD"/>
    <w:rsid w:val="00EB5FCA"/>
    <w:rsid w:val="00EB67AF"/>
    <w:rsid w:val="00EB788F"/>
    <w:rsid w:val="00EB7BD9"/>
    <w:rsid w:val="00EB7E8B"/>
    <w:rsid w:val="00EC0A1A"/>
    <w:rsid w:val="00EC0E32"/>
    <w:rsid w:val="00EC1A83"/>
    <w:rsid w:val="00EC2FC3"/>
    <w:rsid w:val="00EC578F"/>
    <w:rsid w:val="00EC610F"/>
    <w:rsid w:val="00ED2DC5"/>
    <w:rsid w:val="00ED3478"/>
    <w:rsid w:val="00ED523D"/>
    <w:rsid w:val="00ED6652"/>
    <w:rsid w:val="00ED73C2"/>
    <w:rsid w:val="00EE0175"/>
    <w:rsid w:val="00EE16F8"/>
    <w:rsid w:val="00EE29F5"/>
    <w:rsid w:val="00EE42B3"/>
    <w:rsid w:val="00EE5370"/>
    <w:rsid w:val="00EE6CF4"/>
    <w:rsid w:val="00EF0394"/>
    <w:rsid w:val="00EF1A42"/>
    <w:rsid w:val="00EF1EEB"/>
    <w:rsid w:val="00EF24B9"/>
    <w:rsid w:val="00EF3796"/>
    <w:rsid w:val="00EF3D9B"/>
    <w:rsid w:val="00EF3FBC"/>
    <w:rsid w:val="00EF6477"/>
    <w:rsid w:val="00F023AD"/>
    <w:rsid w:val="00F03C7B"/>
    <w:rsid w:val="00F101F8"/>
    <w:rsid w:val="00F111CF"/>
    <w:rsid w:val="00F131F1"/>
    <w:rsid w:val="00F17393"/>
    <w:rsid w:val="00F20CAE"/>
    <w:rsid w:val="00F23305"/>
    <w:rsid w:val="00F23400"/>
    <w:rsid w:val="00F23999"/>
    <w:rsid w:val="00F23D08"/>
    <w:rsid w:val="00F25089"/>
    <w:rsid w:val="00F255FB"/>
    <w:rsid w:val="00F25A45"/>
    <w:rsid w:val="00F27115"/>
    <w:rsid w:val="00F27B31"/>
    <w:rsid w:val="00F302D1"/>
    <w:rsid w:val="00F3080A"/>
    <w:rsid w:val="00F30B8D"/>
    <w:rsid w:val="00F3280E"/>
    <w:rsid w:val="00F32F5F"/>
    <w:rsid w:val="00F34982"/>
    <w:rsid w:val="00F4061A"/>
    <w:rsid w:val="00F4130D"/>
    <w:rsid w:val="00F41504"/>
    <w:rsid w:val="00F42DAA"/>
    <w:rsid w:val="00F43C2E"/>
    <w:rsid w:val="00F47D7B"/>
    <w:rsid w:val="00F500F9"/>
    <w:rsid w:val="00F50176"/>
    <w:rsid w:val="00F50ACE"/>
    <w:rsid w:val="00F5161A"/>
    <w:rsid w:val="00F51BDF"/>
    <w:rsid w:val="00F51DCE"/>
    <w:rsid w:val="00F52A4E"/>
    <w:rsid w:val="00F52EC2"/>
    <w:rsid w:val="00F539BB"/>
    <w:rsid w:val="00F5502C"/>
    <w:rsid w:val="00F560F1"/>
    <w:rsid w:val="00F608DC"/>
    <w:rsid w:val="00F6197D"/>
    <w:rsid w:val="00F66359"/>
    <w:rsid w:val="00F66EC4"/>
    <w:rsid w:val="00F70C4F"/>
    <w:rsid w:val="00F710DD"/>
    <w:rsid w:val="00F711EE"/>
    <w:rsid w:val="00F71EEF"/>
    <w:rsid w:val="00F74829"/>
    <w:rsid w:val="00F74EEF"/>
    <w:rsid w:val="00F75B30"/>
    <w:rsid w:val="00F77BEC"/>
    <w:rsid w:val="00F81BA4"/>
    <w:rsid w:val="00F90758"/>
    <w:rsid w:val="00F90CB4"/>
    <w:rsid w:val="00F91492"/>
    <w:rsid w:val="00F9347A"/>
    <w:rsid w:val="00F93618"/>
    <w:rsid w:val="00F941E2"/>
    <w:rsid w:val="00F9455E"/>
    <w:rsid w:val="00F96E14"/>
    <w:rsid w:val="00F97504"/>
    <w:rsid w:val="00FA2BC8"/>
    <w:rsid w:val="00FA3DA2"/>
    <w:rsid w:val="00FA5BEA"/>
    <w:rsid w:val="00FB04E6"/>
    <w:rsid w:val="00FB425F"/>
    <w:rsid w:val="00FC2FFE"/>
    <w:rsid w:val="00FC392C"/>
    <w:rsid w:val="00FC4EAA"/>
    <w:rsid w:val="00FC59CB"/>
    <w:rsid w:val="00FC6913"/>
    <w:rsid w:val="00FC6CAE"/>
    <w:rsid w:val="00FC7456"/>
    <w:rsid w:val="00FC7D77"/>
    <w:rsid w:val="00FD0A74"/>
    <w:rsid w:val="00FD2658"/>
    <w:rsid w:val="00FD50AA"/>
    <w:rsid w:val="00FD5174"/>
    <w:rsid w:val="00FD5DB7"/>
    <w:rsid w:val="00FD6ECD"/>
    <w:rsid w:val="00FD6FC8"/>
    <w:rsid w:val="00FD7574"/>
    <w:rsid w:val="00FE0CAA"/>
    <w:rsid w:val="00FE127E"/>
    <w:rsid w:val="00FE591C"/>
    <w:rsid w:val="00FF0EEE"/>
    <w:rsid w:val="00FF2573"/>
    <w:rsid w:val="00FF3B14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B82F8"/>
  <w15:chartTrackingRefBased/>
  <w15:docId w15:val="{CB84811C-22CD-4C7E-99EF-4D841EF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7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7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37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12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AD"/>
  </w:style>
  <w:style w:type="paragraph" w:styleId="Footer">
    <w:name w:val="footer"/>
    <w:basedOn w:val="Normal"/>
    <w:link w:val="FooterChar"/>
    <w:uiPriority w:val="99"/>
    <w:unhideWhenUsed/>
    <w:rsid w:val="009E3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AD"/>
  </w:style>
  <w:style w:type="character" w:customStyle="1" w:styleId="il">
    <w:name w:val="il"/>
    <w:basedOn w:val="DefaultParagraphFont"/>
    <w:rsid w:val="009F23F5"/>
  </w:style>
  <w:style w:type="character" w:styleId="Strong">
    <w:name w:val="Strong"/>
    <w:basedOn w:val="DefaultParagraphFont"/>
    <w:uiPriority w:val="22"/>
    <w:qFormat/>
    <w:rsid w:val="00D8460E"/>
    <w:rPr>
      <w:b/>
      <w:bCs/>
    </w:rPr>
  </w:style>
  <w:style w:type="paragraph" w:styleId="NormalWeb">
    <w:name w:val="Normal (Web)"/>
    <w:basedOn w:val="Normal"/>
    <w:uiPriority w:val="99"/>
    <w:unhideWhenUsed/>
    <w:rsid w:val="002F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76389"/>
    <w:rPr>
      <w:i/>
      <w:iCs/>
    </w:rPr>
  </w:style>
  <w:style w:type="character" w:customStyle="1" w:styleId="a-text-italic">
    <w:name w:val="a-text-italic"/>
    <w:basedOn w:val="DefaultParagraphFont"/>
    <w:rsid w:val="00DC733F"/>
  </w:style>
  <w:style w:type="paragraph" w:styleId="NoSpacing">
    <w:name w:val="No Spacing"/>
    <w:uiPriority w:val="1"/>
    <w:qFormat/>
    <w:rsid w:val="00FA2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9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4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8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995648174?pwd=QlAyaHZkWlJXZWk1T3FWcHNFVnJOQT09" TargetMode="External"/><Relationship Id="rId13" Type="http://schemas.openxmlformats.org/officeDocument/2006/relationships/hyperlink" Target="mailto:annettek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tco30percen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Personal-Librarian-Marie-Benedict/dp/05931015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/Black-Man-White-Coat-Reflections/dp/1250105048/ref=sr_1_1?crid=135YAOOO0QN98&amp;keywords=black+doctor+white+coat+book&amp;qid=1676391747&amp;sprefix=white+coat+black+doctor%2Caps%2C73&amp;sr=8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AC2C-26AD-4398-8552-3970E04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16</cp:revision>
  <cp:lastPrinted>2022-08-19T16:19:00Z</cp:lastPrinted>
  <dcterms:created xsi:type="dcterms:W3CDTF">2023-04-23T14:22:00Z</dcterms:created>
  <dcterms:modified xsi:type="dcterms:W3CDTF">2023-04-24T19:31:00Z</dcterms:modified>
</cp:coreProperties>
</file>